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17" w:type="dxa"/>
        <w:tblInd w:w="-1" w:type="dxa"/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343"/>
        <w:gridCol w:w="990"/>
        <w:gridCol w:w="787"/>
        <w:gridCol w:w="1733"/>
        <w:gridCol w:w="45"/>
        <w:gridCol w:w="1395"/>
        <w:gridCol w:w="115"/>
        <w:gridCol w:w="267"/>
        <w:gridCol w:w="518"/>
        <w:gridCol w:w="900"/>
        <w:gridCol w:w="24"/>
        <w:gridCol w:w="232"/>
        <w:gridCol w:w="104"/>
        <w:gridCol w:w="589"/>
        <w:gridCol w:w="463"/>
        <w:gridCol w:w="462"/>
        <w:gridCol w:w="168"/>
        <w:gridCol w:w="526"/>
        <w:gridCol w:w="231"/>
        <w:gridCol w:w="925"/>
      </w:tblGrid>
      <w:tr w:rsidR="008F192D" w:rsidRPr="00730963" w:rsidTr="00D55D36">
        <w:trPr>
          <w:cantSplit/>
          <w:trHeight w:val="143"/>
        </w:trPr>
        <w:tc>
          <w:tcPr>
            <w:tcW w:w="10817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8F192D" w:rsidRPr="0061636C" w:rsidRDefault="008F192D" w:rsidP="008F192D">
            <w:pPr>
              <w:spacing w:before="60"/>
              <w:rPr>
                <w:rFonts w:ascii="Arial Narrow" w:hAnsi="Arial Narrow"/>
                <w:b/>
              </w:rPr>
            </w:pPr>
            <w:r w:rsidRPr="008F192D">
              <w:rPr>
                <w:rFonts w:ascii="Arial Narrow" w:hAnsi="Arial Narrow"/>
                <w:b/>
                <w:i/>
              </w:rPr>
              <w:t xml:space="preserve">ETO Data Entry Instructions: </w:t>
            </w:r>
            <w:r w:rsidRPr="008F192D">
              <w:rPr>
                <w:rFonts w:ascii="Arial Narrow" w:hAnsi="Arial Narrow"/>
                <w:i/>
              </w:rPr>
              <w:t xml:space="preserve">Families Program &gt; Record TouchPoint &gt; </w:t>
            </w:r>
            <w:r>
              <w:rPr>
                <w:rFonts w:ascii="Arial Narrow" w:hAnsi="Arial Narrow"/>
                <w:i/>
              </w:rPr>
              <w:t>On Parent &gt; Parent Involvement Interview</w:t>
            </w:r>
          </w:p>
        </w:tc>
      </w:tr>
      <w:tr w:rsidR="008F192D" w:rsidRPr="00730963" w:rsidTr="00730963">
        <w:trPr>
          <w:cantSplit/>
          <w:trHeight w:val="38"/>
        </w:trPr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73773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30963">
              <w:rPr>
                <w:rFonts w:ascii="Arial Narrow" w:hAnsi="Arial Narrow"/>
                <w:b/>
                <w:sz w:val="22"/>
                <w:szCs w:val="22"/>
              </w:rPr>
              <w:t>Parent Name:</w:t>
            </w:r>
          </w:p>
        </w:tc>
        <w:tc>
          <w:tcPr>
            <w:tcW w:w="40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73773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73096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30963">
              <w:rPr>
                <w:rFonts w:ascii="Arial Narrow" w:hAnsi="Arial Narrow"/>
                <w:b/>
                <w:sz w:val="22"/>
                <w:szCs w:val="22"/>
              </w:rPr>
              <w:t xml:space="preserve">Home </w:t>
            </w:r>
            <w:r>
              <w:rPr>
                <w:rFonts w:ascii="Arial Narrow" w:hAnsi="Arial Narrow"/>
                <w:b/>
                <w:sz w:val="22"/>
                <w:szCs w:val="22"/>
              </w:rPr>
              <w:t>Visitor</w:t>
            </w:r>
            <w:r w:rsidRPr="00730963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372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73773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F192D" w:rsidRPr="00730963" w:rsidTr="00730963">
        <w:trPr>
          <w:cantSplit/>
          <w:trHeight w:val="38"/>
        </w:trPr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73773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30963">
              <w:rPr>
                <w:rFonts w:ascii="Arial Narrow" w:hAnsi="Arial Narrow"/>
                <w:b/>
                <w:sz w:val="22"/>
                <w:szCs w:val="22"/>
              </w:rPr>
              <w:t>Child Name:</w:t>
            </w:r>
          </w:p>
        </w:tc>
        <w:tc>
          <w:tcPr>
            <w:tcW w:w="40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73773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73773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30963">
              <w:rPr>
                <w:rFonts w:ascii="Arial Narrow" w:hAnsi="Arial Narrow"/>
                <w:b/>
                <w:sz w:val="22"/>
                <w:szCs w:val="22"/>
              </w:rPr>
              <w:t>Interview Date:</w:t>
            </w:r>
          </w:p>
        </w:tc>
        <w:tc>
          <w:tcPr>
            <w:tcW w:w="372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73773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F192D" w:rsidRPr="00730963" w:rsidTr="00730963">
        <w:trPr>
          <w:cantSplit/>
          <w:trHeight w:val="38"/>
        </w:trPr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8F192D" w:rsidRPr="00730963" w:rsidRDefault="008F192D" w:rsidP="0073773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30963">
              <w:rPr>
                <w:rFonts w:ascii="Arial Narrow" w:hAnsi="Arial Narrow"/>
                <w:b/>
                <w:sz w:val="22"/>
                <w:szCs w:val="22"/>
              </w:rPr>
              <w:t>ID/Case#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0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8F192D" w:rsidRPr="00730963" w:rsidRDefault="008F192D" w:rsidP="0073773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73773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30963">
              <w:rPr>
                <w:rFonts w:ascii="Arial Narrow" w:hAnsi="Arial Narrow"/>
                <w:sz w:val="22"/>
                <w:szCs w:val="22"/>
              </w:rPr>
              <w:sym w:font="Wingdings" w:char="F071"/>
            </w:r>
            <w:r w:rsidRPr="007309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0963">
              <w:rPr>
                <w:rFonts w:ascii="Arial Narrow" w:hAnsi="Arial Narrow"/>
                <w:b/>
                <w:sz w:val="22"/>
                <w:szCs w:val="22"/>
              </w:rPr>
              <w:t>Pr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73773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30963">
              <w:rPr>
                <w:rFonts w:ascii="Arial Narrow" w:hAnsi="Arial Narrow"/>
                <w:sz w:val="22"/>
                <w:szCs w:val="22"/>
              </w:rPr>
              <w:sym w:font="Wingdings" w:char="F071"/>
            </w:r>
            <w:r w:rsidRPr="007309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0963">
              <w:rPr>
                <w:rFonts w:ascii="Arial Narrow" w:hAnsi="Arial Narrow"/>
                <w:b/>
                <w:sz w:val="22"/>
                <w:szCs w:val="22"/>
              </w:rPr>
              <w:t>Post</w:t>
            </w:r>
          </w:p>
        </w:tc>
        <w:tc>
          <w:tcPr>
            <w:tcW w:w="372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73773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F192D" w:rsidRPr="00730963" w:rsidTr="00730963">
        <w:trPr>
          <w:cantSplit/>
          <w:trHeight w:val="38"/>
        </w:trPr>
        <w:tc>
          <w:tcPr>
            <w:tcW w:w="10817" w:type="dxa"/>
            <w:gridSpan w:val="20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F192D" w:rsidRPr="002346DF" w:rsidRDefault="000C7E7C" w:rsidP="000C7E7C">
            <w:pPr>
              <w:rPr>
                <w:rFonts w:ascii="Arial Narrow" w:hAnsi="Arial Narrow"/>
                <w:b/>
                <w:sz w:val="16"/>
                <w:szCs w:val="22"/>
              </w:rPr>
            </w:pPr>
            <w:r>
              <w:rPr>
                <w:rFonts w:ascii="Arial Narrow" w:hAnsi="Arial Narrow"/>
                <w:b/>
              </w:rPr>
              <w:sym w:font="Wingdings" w:char="F06D"/>
            </w:r>
            <w:r>
              <w:rPr>
                <w:rFonts w:ascii="Arial Narrow" w:hAnsi="Arial Narrow"/>
              </w:rPr>
              <w:t xml:space="preserve"> Little Learners, Age 2</w:t>
            </w:r>
            <w:r>
              <w:rPr>
                <w:rFonts w:ascii="Arial Narrow" w:hAnsi="Arial Narrow"/>
              </w:rPr>
              <w:t xml:space="preserve"> / </w:t>
            </w:r>
            <w:r>
              <w:rPr>
                <w:rFonts w:ascii="Arial Narrow" w:hAnsi="Arial Narrow"/>
                <w:b/>
              </w:rPr>
              <w:sym w:font="Wingdings" w:char="F06D"/>
            </w:r>
            <w:r>
              <w:rPr>
                <w:rFonts w:ascii="Arial Narrow" w:hAnsi="Arial Narrow"/>
              </w:rPr>
              <w:t xml:space="preserve"> Year</w:t>
            </w:r>
            <w:r w:rsidR="00991AA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1, Age </w:t>
            </w:r>
            <w:r>
              <w:rPr>
                <w:rFonts w:ascii="Arial Narrow" w:hAnsi="Arial Narrow"/>
                <w:bCs/>
                <w:color w:val="000000"/>
              </w:rPr>
              <w:t>3</w:t>
            </w:r>
            <w:r>
              <w:rPr>
                <w:rFonts w:ascii="Arial Narrow" w:hAnsi="Arial Narrow"/>
                <w:bCs/>
                <w:color w:val="000000"/>
              </w:rPr>
              <w:t xml:space="preserve"> / </w:t>
            </w:r>
            <w:r>
              <w:rPr>
                <w:rFonts w:ascii="Arial Narrow" w:hAnsi="Arial Narrow"/>
                <w:b/>
              </w:rPr>
              <w:sym w:font="Wingdings" w:char="F06D"/>
            </w:r>
            <w:r>
              <w:rPr>
                <w:rFonts w:ascii="Arial Narrow" w:hAnsi="Arial Narrow"/>
              </w:rPr>
              <w:t xml:space="preserve"> Year</w:t>
            </w:r>
            <w:r w:rsidR="00991AA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2, Age </w:t>
            </w:r>
            <w:r>
              <w:rPr>
                <w:rFonts w:ascii="Arial Narrow" w:hAnsi="Arial Narrow"/>
                <w:bCs/>
                <w:color w:val="000000"/>
              </w:rPr>
              <w:t>4</w:t>
            </w:r>
            <w:r>
              <w:rPr>
                <w:rFonts w:ascii="Arial Narrow" w:hAnsi="Arial Narrow"/>
                <w:bCs/>
                <w:color w:val="000000"/>
              </w:rPr>
              <w:t xml:space="preserve"> / </w:t>
            </w:r>
            <w:r>
              <w:rPr>
                <w:rFonts w:ascii="Arial Narrow" w:hAnsi="Arial Narrow"/>
                <w:b/>
              </w:rPr>
              <w:sym w:font="Wingdings" w:char="F06D"/>
            </w:r>
            <w:r>
              <w:rPr>
                <w:rFonts w:ascii="Arial Narrow" w:hAnsi="Arial Narrow"/>
              </w:rPr>
              <w:t xml:space="preserve"> Year</w:t>
            </w:r>
            <w:r w:rsidR="00991AA2">
              <w:rPr>
                <w:rFonts w:ascii="Arial Narrow" w:hAnsi="Arial Narrow"/>
              </w:rPr>
              <w:t xml:space="preserve"> </w:t>
            </w:r>
            <w:bookmarkStart w:id="0" w:name="_GoBack"/>
            <w:bookmarkEnd w:id="0"/>
            <w:r>
              <w:rPr>
                <w:rFonts w:ascii="Arial Narrow" w:hAnsi="Arial Narrow"/>
              </w:rPr>
              <w:t xml:space="preserve">3, Age </w:t>
            </w:r>
            <w:r>
              <w:rPr>
                <w:rFonts w:ascii="Arial Narrow" w:hAnsi="Arial Narrow"/>
                <w:bCs/>
                <w:color w:val="000000"/>
              </w:rPr>
              <w:t>5</w:t>
            </w:r>
          </w:p>
        </w:tc>
      </w:tr>
      <w:tr w:rsidR="008F192D" w:rsidRPr="00730963" w:rsidTr="00730963">
        <w:trPr>
          <w:cantSplit/>
          <w:trHeight w:val="38"/>
        </w:trPr>
        <w:tc>
          <w:tcPr>
            <w:tcW w:w="10817" w:type="dxa"/>
            <w:gridSpan w:val="20"/>
            <w:shd w:val="clear" w:color="auto" w:fill="auto"/>
            <w:vAlign w:val="bottom"/>
          </w:tcPr>
          <w:p w:rsidR="008F192D" w:rsidRPr="00730963" w:rsidRDefault="008F192D" w:rsidP="0073773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30963">
              <w:rPr>
                <w:rFonts w:ascii="Arial Narrow" w:hAnsi="Arial Narrow"/>
                <w:b/>
                <w:sz w:val="22"/>
                <w:szCs w:val="22"/>
              </w:rPr>
              <w:t>Please ask the parent the following questions.</w:t>
            </w:r>
          </w:p>
        </w:tc>
      </w:tr>
      <w:tr w:rsidR="008F192D" w:rsidRPr="00730963" w:rsidTr="00730963">
        <w:trPr>
          <w:cantSplit/>
          <w:trHeight w:val="38"/>
        </w:trPr>
        <w:tc>
          <w:tcPr>
            <w:tcW w:w="10817" w:type="dxa"/>
            <w:gridSpan w:val="20"/>
            <w:shd w:val="clear" w:color="auto" w:fill="auto"/>
            <w:vAlign w:val="bottom"/>
          </w:tcPr>
          <w:p w:rsidR="008F192D" w:rsidRPr="002346DF" w:rsidRDefault="008F192D" w:rsidP="00C30D45">
            <w:pPr>
              <w:rPr>
                <w:rFonts w:ascii="Arial Narrow" w:hAnsi="Arial Narrow"/>
                <w:sz w:val="16"/>
                <w:szCs w:val="22"/>
              </w:rPr>
            </w:pPr>
          </w:p>
        </w:tc>
      </w:tr>
      <w:tr w:rsidR="008F192D" w:rsidRPr="00730963" w:rsidTr="00730963">
        <w:trPr>
          <w:cantSplit/>
          <w:trHeight w:val="38"/>
        </w:trPr>
        <w:tc>
          <w:tcPr>
            <w:tcW w:w="3853" w:type="dxa"/>
            <w:gridSpan w:val="4"/>
            <w:shd w:val="clear" w:color="auto" w:fill="auto"/>
            <w:vAlign w:val="bottom"/>
          </w:tcPr>
          <w:p w:rsidR="008F192D" w:rsidRPr="00730963" w:rsidRDefault="008F192D" w:rsidP="00BC15FA">
            <w:pPr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</w:rPr>
            </w:pPr>
            <w:r w:rsidRPr="00730963">
              <w:rPr>
                <w:rFonts w:ascii="Arial Narrow" w:hAnsi="Arial Narrow"/>
                <w:sz w:val="22"/>
                <w:szCs w:val="22"/>
              </w:rPr>
              <w:t>How many books do your children have?</w:t>
            </w:r>
          </w:p>
        </w:tc>
        <w:tc>
          <w:tcPr>
            <w:tcW w:w="155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73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9" w:type="dxa"/>
            <w:gridSpan w:val="13"/>
            <w:shd w:val="clear" w:color="auto" w:fill="auto"/>
            <w:vAlign w:val="bottom"/>
          </w:tcPr>
          <w:p w:rsidR="008F192D" w:rsidRPr="00730963" w:rsidRDefault="008F192D" w:rsidP="0073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F192D" w:rsidRPr="00730963" w:rsidTr="00730963">
        <w:trPr>
          <w:cantSplit/>
          <w:trHeight w:val="38"/>
        </w:trPr>
        <w:tc>
          <w:tcPr>
            <w:tcW w:w="10817" w:type="dxa"/>
            <w:gridSpan w:val="20"/>
            <w:shd w:val="clear" w:color="auto" w:fill="auto"/>
            <w:tcMar>
              <w:bottom w:w="0" w:type="dxa"/>
            </w:tcMar>
            <w:vAlign w:val="bottom"/>
          </w:tcPr>
          <w:p w:rsidR="008F192D" w:rsidRPr="002346DF" w:rsidRDefault="008F192D" w:rsidP="00C30D45">
            <w:pPr>
              <w:rPr>
                <w:rFonts w:ascii="Arial Narrow" w:hAnsi="Arial Narrow"/>
                <w:sz w:val="16"/>
                <w:szCs w:val="22"/>
              </w:rPr>
            </w:pPr>
          </w:p>
        </w:tc>
      </w:tr>
      <w:tr w:rsidR="008F192D" w:rsidRPr="00730963" w:rsidTr="00730963">
        <w:trPr>
          <w:cantSplit/>
          <w:trHeight w:val="38"/>
        </w:trPr>
        <w:tc>
          <w:tcPr>
            <w:tcW w:w="10817" w:type="dxa"/>
            <w:gridSpan w:val="20"/>
            <w:shd w:val="clear" w:color="auto" w:fill="auto"/>
            <w:tcMar>
              <w:bottom w:w="0" w:type="dxa"/>
            </w:tcMar>
            <w:vAlign w:val="bottom"/>
          </w:tcPr>
          <w:p w:rsidR="008F192D" w:rsidRPr="00730963" w:rsidRDefault="008F192D" w:rsidP="00BC15FA">
            <w:pPr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</w:rPr>
            </w:pPr>
            <w:r w:rsidRPr="00730963">
              <w:rPr>
                <w:rFonts w:ascii="Arial Narrow" w:hAnsi="Arial Narrow"/>
                <w:sz w:val="22"/>
                <w:szCs w:val="22"/>
              </w:rPr>
              <w:t>How many times have you or someone in your family read to your child in the past week?</w:t>
            </w:r>
          </w:p>
        </w:tc>
      </w:tr>
      <w:tr w:rsidR="008F192D" w:rsidRPr="00730963" w:rsidTr="00730963">
        <w:trPr>
          <w:cantSplit/>
          <w:trHeight w:val="38"/>
        </w:trPr>
        <w:tc>
          <w:tcPr>
            <w:tcW w:w="343" w:type="dxa"/>
            <w:shd w:val="clear" w:color="auto" w:fill="auto"/>
            <w:tcMar>
              <w:top w:w="0" w:type="dxa"/>
            </w:tcMar>
            <w:vAlign w:val="bottom"/>
          </w:tcPr>
          <w:p w:rsidR="008F192D" w:rsidRPr="00730963" w:rsidRDefault="008F192D" w:rsidP="00BC15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7" w:type="dxa"/>
            <w:gridSpan w:val="2"/>
            <w:shd w:val="clear" w:color="auto" w:fill="auto"/>
            <w:vAlign w:val="bottom"/>
          </w:tcPr>
          <w:p w:rsidR="008F192D" w:rsidRPr="00730963" w:rsidRDefault="008F192D" w:rsidP="00BC15FA">
            <w:pPr>
              <w:rPr>
                <w:rFonts w:ascii="Arial Narrow" w:hAnsi="Arial Narrow"/>
                <w:sz w:val="22"/>
                <w:szCs w:val="22"/>
              </w:rPr>
            </w:pPr>
            <w:r w:rsidRPr="00730963">
              <w:rPr>
                <w:rFonts w:ascii="Arial Narrow" w:hAnsi="Arial Narrow"/>
                <w:sz w:val="22"/>
                <w:szCs w:val="22"/>
              </w:rPr>
              <w:sym w:font="Wingdings" w:char="F071"/>
            </w:r>
            <w:r w:rsidRPr="00730963">
              <w:rPr>
                <w:rFonts w:ascii="Arial Narrow" w:hAnsi="Arial Narrow"/>
                <w:sz w:val="22"/>
                <w:szCs w:val="22"/>
              </w:rPr>
              <w:t xml:space="preserve"> Not at all</w:t>
            </w:r>
          </w:p>
        </w:tc>
        <w:tc>
          <w:tcPr>
            <w:tcW w:w="1778" w:type="dxa"/>
            <w:gridSpan w:val="2"/>
            <w:shd w:val="clear" w:color="auto" w:fill="auto"/>
            <w:vAlign w:val="bottom"/>
          </w:tcPr>
          <w:p w:rsidR="008F192D" w:rsidRPr="00730963" w:rsidRDefault="008F192D" w:rsidP="00BC15FA">
            <w:pPr>
              <w:rPr>
                <w:rFonts w:ascii="Arial Narrow" w:hAnsi="Arial Narrow"/>
                <w:sz w:val="22"/>
                <w:szCs w:val="22"/>
              </w:rPr>
            </w:pPr>
            <w:r w:rsidRPr="00730963">
              <w:rPr>
                <w:rFonts w:ascii="Arial Narrow" w:hAnsi="Arial Narrow"/>
                <w:sz w:val="22"/>
                <w:szCs w:val="22"/>
              </w:rPr>
              <w:sym w:font="Wingdings" w:char="F071"/>
            </w:r>
            <w:r w:rsidRPr="00730963">
              <w:rPr>
                <w:rFonts w:ascii="Arial Narrow" w:hAnsi="Arial Narrow"/>
                <w:sz w:val="22"/>
                <w:szCs w:val="22"/>
              </w:rPr>
              <w:t xml:space="preserve"> Once or twice</w:t>
            </w:r>
          </w:p>
        </w:tc>
        <w:tc>
          <w:tcPr>
            <w:tcW w:w="1777" w:type="dxa"/>
            <w:gridSpan w:val="3"/>
            <w:shd w:val="clear" w:color="auto" w:fill="auto"/>
            <w:vAlign w:val="bottom"/>
          </w:tcPr>
          <w:p w:rsidR="008F192D" w:rsidRPr="00730963" w:rsidRDefault="008F192D" w:rsidP="00BC15FA">
            <w:pPr>
              <w:rPr>
                <w:rFonts w:ascii="Arial Narrow" w:hAnsi="Arial Narrow"/>
                <w:sz w:val="22"/>
                <w:szCs w:val="22"/>
              </w:rPr>
            </w:pPr>
            <w:r w:rsidRPr="00730963">
              <w:rPr>
                <w:rFonts w:ascii="Arial Narrow" w:hAnsi="Arial Narrow"/>
                <w:sz w:val="22"/>
                <w:szCs w:val="22"/>
              </w:rPr>
              <w:sym w:font="Wingdings" w:char="F071"/>
            </w:r>
            <w:r w:rsidRPr="00730963">
              <w:rPr>
                <w:rFonts w:ascii="Arial Narrow" w:hAnsi="Arial Narrow"/>
                <w:sz w:val="22"/>
                <w:szCs w:val="22"/>
              </w:rPr>
              <w:t xml:space="preserve"> 3 or more times</w:t>
            </w:r>
          </w:p>
        </w:tc>
        <w:tc>
          <w:tcPr>
            <w:tcW w:w="5142" w:type="dxa"/>
            <w:gridSpan w:val="12"/>
            <w:shd w:val="clear" w:color="auto" w:fill="auto"/>
            <w:vAlign w:val="bottom"/>
          </w:tcPr>
          <w:p w:rsidR="008F192D" w:rsidRPr="00730963" w:rsidRDefault="008F192D" w:rsidP="00BC15FA">
            <w:pPr>
              <w:rPr>
                <w:rFonts w:ascii="Arial Narrow" w:hAnsi="Arial Narrow"/>
                <w:sz w:val="22"/>
                <w:szCs w:val="22"/>
              </w:rPr>
            </w:pPr>
            <w:r w:rsidRPr="00730963">
              <w:rPr>
                <w:rFonts w:ascii="Arial Narrow" w:hAnsi="Arial Narrow"/>
                <w:sz w:val="22"/>
                <w:szCs w:val="22"/>
              </w:rPr>
              <w:sym w:font="Wingdings" w:char="F071"/>
            </w:r>
            <w:r w:rsidRPr="00730963">
              <w:rPr>
                <w:rFonts w:ascii="Arial Narrow" w:hAnsi="Arial Narrow"/>
                <w:sz w:val="22"/>
                <w:szCs w:val="22"/>
              </w:rPr>
              <w:t xml:space="preserve"> Everyday</w:t>
            </w:r>
          </w:p>
        </w:tc>
      </w:tr>
      <w:tr w:rsidR="008F192D" w:rsidRPr="00730963" w:rsidTr="00730963">
        <w:trPr>
          <w:cantSplit/>
          <w:trHeight w:val="38"/>
        </w:trPr>
        <w:tc>
          <w:tcPr>
            <w:tcW w:w="10817" w:type="dxa"/>
            <w:gridSpan w:val="20"/>
            <w:shd w:val="clear" w:color="auto" w:fill="auto"/>
            <w:vAlign w:val="bottom"/>
          </w:tcPr>
          <w:p w:rsidR="008F192D" w:rsidRPr="002346DF" w:rsidRDefault="008F192D" w:rsidP="00C30D45">
            <w:pPr>
              <w:rPr>
                <w:rFonts w:ascii="Arial Narrow" w:hAnsi="Arial Narrow"/>
                <w:sz w:val="16"/>
                <w:szCs w:val="22"/>
              </w:rPr>
            </w:pPr>
          </w:p>
        </w:tc>
      </w:tr>
      <w:tr w:rsidR="008F192D" w:rsidRPr="00730963" w:rsidTr="00730963">
        <w:trPr>
          <w:cantSplit/>
          <w:trHeight w:val="38"/>
        </w:trPr>
        <w:tc>
          <w:tcPr>
            <w:tcW w:w="10817" w:type="dxa"/>
            <w:gridSpan w:val="20"/>
            <w:shd w:val="clear" w:color="auto" w:fill="auto"/>
            <w:vAlign w:val="bottom"/>
          </w:tcPr>
          <w:p w:rsidR="008F192D" w:rsidRPr="00730963" w:rsidRDefault="008F192D" w:rsidP="00C30D45">
            <w:pPr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</w:rPr>
            </w:pPr>
            <w:r w:rsidRPr="00730963">
              <w:rPr>
                <w:rFonts w:ascii="Arial Narrow" w:hAnsi="Arial Narrow"/>
                <w:sz w:val="22"/>
                <w:szCs w:val="22"/>
              </w:rPr>
              <w:t xml:space="preserve">About how many minutes each day did you or someone in your family read to him/her? </w:t>
            </w:r>
          </w:p>
        </w:tc>
      </w:tr>
      <w:tr w:rsidR="008F192D" w:rsidRPr="00730963" w:rsidTr="00730963">
        <w:trPr>
          <w:cantSplit/>
          <w:trHeight w:val="38"/>
        </w:trPr>
        <w:tc>
          <w:tcPr>
            <w:tcW w:w="5293" w:type="dxa"/>
            <w:gridSpan w:val="6"/>
            <w:shd w:val="clear" w:color="auto" w:fill="auto"/>
            <w:vAlign w:val="bottom"/>
          </w:tcPr>
          <w:p w:rsidR="008F192D" w:rsidRPr="00730963" w:rsidRDefault="008F192D" w:rsidP="00D846DC">
            <w:pPr>
              <w:ind w:left="361"/>
              <w:rPr>
                <w:rFonts w:ascii="Arial Narrow" w:hAnsi="Arial Narrow"/>
                <w:sz w:val="22"/>
                <w:szCs w:val="22"/>
              </w:rPr>
            </w:pPr>
            <w:r w:rsidRPr="00730963">
              <w:rPr>
                <w:rFonts w:ascii="Arial Narrow" w:hAnsi="Arial Narrow"/>
                <w:sz w:val="22"/>
                <w:szCs w:val="22"/>
              </w:rPr>
              <w:t>(If the time varies, please answer the average time per day)</w:t>
            </w:r>
          </w:p>
        </w:tc>
        <w:tc>
          <w:tcPr>
            <w:tcW w:w="216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D846D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64" w:type="dxa"/>
            <w:gridSpan w:val="7"/>
            <w:shd w:val="clear" w:color="auto" w:fill="auto"/>
            <w:vAlign w:val="bottom"/>
          </w:tcPr>
          <w:p w:rsidR="008F192D" w:rsidRPr="00730963" w:rsidRDefault="008F192D" w:rsidP="00D846DC">
            <w:pPr>
              <w:rPr>
                <w:rFonts w:ascii="Arial Narrow" w:hAnsi="Arial Narrow"/>
                <w:sz w:val="22"/>
                <w:szCs w:val="22"/>
              </w:rPr>
            </w:pPr>
            <w:r w:rsidRPr="00730963">
              <w:rPr>
                <w:rFonts w:ascii="Arial Narrow" w:hAnsi="Arial Narrow"/>
                <w:sz w:val="22"/>
                <w:szCs w:val="22"/>
              </w:rPr>
              <w:t>Minutes</w:t>
            </w:r>
          </w:p>
        </w:tc>
      </w:tr>
      <w:tr w:rsidR="008F192D" w:rsidRPr="00730963" w:rsidTr="00730963">
        <w:trPr>
          <w:cantSplit/>
          <w:trHeight w:val="38"/>
        </w:trPr>
        <w:tc>
          <w:tcPr>
            <w:tcW w:w="10817" w:type="dxa"/>
            <w:gridSpan w:val="20"/>
            <w:shd w:val="clear" w:color="auto" w:fill="auto"/>
            <w:vAlign w:val="bottom"/>
          </w:tcPr>
          <w:p w:rsidR="008F192D" w:rsidRPr="002346DF" w:rsidRDefault="008F192D" w:rsidP="00C30D45">
            <w:pPr>
              <w:rPr>
                <w:rFonts w:ascii="Arial Narrow" w:hAnsi="Arial Narrow"/>
                <w:sz w:val="16"/>
                <w:szCs w:val="22"/>
              </w:rPr>
            </w:pPr>
          </w:p>
        </w:tc>
      </w:tr>
      <w:tr w:rsidR="008F192D" w:rsidRPr="00730963" w:rsidTr="00730963">
        <w:trPr>
          <w:cantSplit/>
          <w:trHeight w:val="38"/>
        </w:trPr>
        <w:tc>
          <w:tcPr>
            <w:tcW w:w="7453" w:type="dxa"/>
            <w:gridSpan w:val="13"/>
            <w:shd w:val="clear" w:color="auto" w:fill="auto"/>
            <w:vAlign w:val="bottom"/>
          </w:tcPr>
          <w:p w:rsidR="008F192D" w:rsidRPr="00730963" w:rsidRDefault="008F192D" w:rsidP="00BC15FA">
            <w:pPr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</w:rPr>
            </w:pPr>
            <w:r w:rsidRPr="00730963">
              <w:rPr>
                <w:rFonts w:ascii="Arial Narrow" w:hAnsi="Arial Narrow"/>
                <w:sz w:val="22"/>
                <w:szCs w:val="22"/>
              </w:rPr>
              <w:t>In the past month, have you or someone in your family visited a library with your child?</w:t>
            </w:r>
          </w:p>
        </w:tc>
        <w:tc>
          <w:tcPr>
            <w:tcW w:w="168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E7050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gridSpan w:val="3"/>
            <w:shd w:val="clear" w:color="auto" w:fill="auto"/>
            <w:vAlign w:val="bottom"/>
          </w:tcPr>
          <w:p w:rsidR="008F192D" w:rsidRPr="00730963" w:rsidRDefault="008F192D" w:rsidP="00E705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F192D" w:rsidRPr="00730963" w:rsidTr="00730963">
        <w:trPr>
          <w:cantSplit/>
          <w:trHeight w:val="38"/>
        </w:trPr>
        <w:tc>
          <w:tcPr>
            <w:tcW w:w="10817" w:type="dxa"/>
            <w:gridSpan w:val="2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192D" w:rsidRPr="002346DF" w:rsidRDefault="008F192D" w:rsidP="00C30D45">
            <w:pPr>
              <w:rPr>
                <w:rFonts w:ascii="Arial Narrow" w:hAnsi="Arial Narrow"/>
                <w:sz w:val="16"/>
                <w:szCs w:val="22"/>
              </w:rPr>
            </w:pPr>
          </w:p>
        </w:tc>
      </w:tr>
      <w:tr w:rsidR="008F192D" w:rsidRPr="00730963" w:rsidTr="00C30D45">
        <w:trPr>
          <w:cantSplit/>
          <w:trHeight w:val="38"/>
        </w:trPr>
        <w:tc>
          <w:tcPr>
            <w:tcW w:w="6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</w:tcPr>
          <w:p w:rsidR="008F192D" w:rsidRPr="00730963" w:rsidRDefault="008F192D" w:rsidP="00F25ACB">
            <w:pPr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730963">
              <w:rPr>
                <w:rFonts w:ascii="Arial Narrow" w:hAnsi="Arial Narrow"/>
                <w:b/>
                <w:color w:val="FFFFFF"/>
                <w:sz w:val="22"/>
                <w:szCs w:val="22"/>
              </w:rPr>
              <w:t>When you or someone in your family read to your child, how often do you: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730963">
              <w:rPr>
                <w:rFonts w:ascii="Arial Narrow" w:hAnsi="Arial Narrow"/>
                <w:b/>
                <w:color w:val="FFFFFF"/>
                <w:sz w:val="22"/>
                <w:szCs w:val="22"/>
              </w:rPr>
              <w:t>Never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730963">
              <w:rPr>
                <w:rFonts w:ascii="Arial Narrow" w:hAnsi="Arial Narrow"/>
                <w:b/>
                <w:color w:val="FFFFFF"/>
                <w:sz w:val="22"/>
                <w:szCs w:val="22"/>
              </w:rPr>
              <w:t>Sometimes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730963">
              <w:rPr>
                <w:rFonts w:ascii="Arial Narrow" w:hAnsi="Arial Narrow"/>
                <w:b/>
                <w:color w:val="FFFFFF"/>
                <w:sz w:val="22"/>
                <w:szCs w:val="22"/>
              </w:rPr>
              <w:t>Usually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730963">
              <w:rPr>
                <w:rFonts w:ascii="Arial Narrow" w:hAnsi="Arial Narrow"/>
                <w:b/>
                <w:color w:val="FFFFFF"/>
                <w:sz w:val="22"/>
                <w:szCs w:val="22"/>
              </w:rPr>
              <w:t>Don't Know</w:t>
            </w:r>
          </w:p>
        </w:tc>
      </w:tr>
      <w:tr w:rsidR="008F192D" w:rsidRPr="00730963" w:rsidTr="00C30D45">
        <w:trPr>
          <w:cantSplit/>
          <w:trHeight w:val="38"/>
        </w:trPr>
        <w:tc>
          <w:tcPr>
            <w:tcW w:w="6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8F192D" w:rsidRPr="00730963" w:rsidRDefault="008F192D" w:rsidP="00E96EFB">
            <w:pPr>
              <w:numPr>
                <w:ilvl w:val="1"/>
                <w:numId w:val="4"/>
              </w:numPr>
              <w:ind w:left="361"/>
              <w:rPr>
                <w:rFonts w:ascii="Arial Narrow" w:hAnsi="Arial Narrow"/>
                <w:sz w:val="22"/>
                <w:szCs w:val="22"/>
              </w:rPr>
            </w:pPr>
            <w:r w:rsidRPr="00730963">
              <w:rPr>
                <w:rFonts w:ascii="Arial Narrow" w:hAnsi="Arial Narrow"/>
                <w:sz w:val="22"/>
                <w:szCs w:val="22"/>
              </w:rPr>
              <w:t>Stop reading and ask your child to tell you what is in a picture?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8F192D" w:rsidRPr="00730963" w:rsidRDefault="008F192D" w:rsidP="00E96E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8F192D" w:rsidRPr="00730963" w:rsidRDefault="008F192D" w:rsidP="00E96E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8F192D" w:rsidRPr="00730963" w:rsidRDefault="008F192D" w:rsidP="00E96E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8F192D" w:rsidRPr="00730963" w:rsidRDefault="008F192D" w:rsidP="00E96E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F192D" w:rsidRPr="00730963" w:rsidTr="00C30D45">
        <w:trPr>
          <w:cantSplit/>
          <w:trHeight w:val="38"/>
        </w:trPr>
        <w:tc>
          <w:tcPr>
            <w:tcW w:w="6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E96EFB">
            <w:pPr>
              <w:numPr>
                <w:ilvl w:val="1"/>
                <w:numId w:val="4"/>
              </w:numPr>
              <w:ind w:left="361"/>
              <w:rPr>
                <w:rFonts w:ascii="Arial Narrow" w:hAnsi="Arial Narrow"/>
                <w:sz w:val="22"/>
                <w:szCs w:val="22"/>
              </w:rPr>
            </w:pPr>
            <w:r w:rsidRPr="00730963">
              <w:rPr>
                <w:rFonts w:ascii="Arial Narrow" w:hAnsi="Arial Narrow"/>
                <w:sz w:val="22"/>
                <w:szCs w:val="22"/>
              </w:rPr>
              <w:t>Stop reading and point out letters?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E96E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E96E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E96E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E96E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F192D" w:rsidRPr="00730963" w:rsidTr="00C30D45">
        <w:trPr>
          <w:cantSplit/>
          <w:trHeight w:val="38"/>
        </w:trPr>
        <w:tc>
          <w:tcPr>
            <w:tcW w:w="6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8F192D" w:rsidRPr="00730963" w:rsidRDefault="008F192D" w:rsidP="00E96EFB">
            <w:pPr>
              <w:numPr>
                <w:ilvl w:val="1"/>
                <w:numId w:val="4"/>
              </w:numPr>
              <w:ind w:left="361"/>
              <w:rPr>
                <w:rFonts w:ascii="Arial Narrow" w:hAnsi="Arial Narrow"/>
                <w:sz w:val="22"/>
                <w:szCs w:val="22"/>
              </w:rPr>
            </w:pPr>
            <w:r w:rsidRPr="00730963">
              <w:rPr>
                <w:rFonts w:ascii="Arial Narrow" w:hAnsi="Arial Narrow"/>
                <w:sz w:val="22"/>
                <w:szCs w:val="22"/>
              </w:rPr>
              <w:t>Ask your child to read with you?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8F192D" w:rsidRPr="00730963" w:rsidRDefault="008F192D" w:rsidP="00E96E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8F192D" w:rsidRPr="00730963" w:rsidRDefault="008F192D" w:rsidP="00E96E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8F192D" w:rsidRPr="00730963" w:rsidRDefault="008F192D" w:rsidP="00E96E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8F192D" w:rsidRPr="00730963" w:rsidRDefault="008F192D" w:rsidP="00E96E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F192D" w:rsidRPr="00730963" w:rsidTr="00730963">
        <w:trPr>
          <w:cantSplit/>
          <w:trHeight w:val="38"/>
        </w:trPr>
        <w:tc>
          <w:tcPr>
            <w:tcW w:w="6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E96EFB">
            <w:pPr>
              <w:numPr>
                <w:ilvl w:val="1"/>
                <w:numId w:val="4"/>
              </w:numPr>
              <w:ind w:left="361"/>
              <w:rPr>
                <w:rFonts w:ascii="Arial Narrow" w:hAnsi="Arial Narrow"/>
                <w:sz w:val="22"/>
                <w:szCs w:val="22"/>
              </w:rPr>
            </w:pPr>
            <w:r w:rsidRPr="00730963">
              <w:rPr>
                <w:rFonts w:ascii="Arial Narrow" w:hAnsi="Arial Narrow"/>
                <w:sz w:val="22"/>
                <w:szCs w:val="22"/>
              </w:rPr>
              <w:t>Talk about the story when the book is done?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E96E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E96E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E96E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E96E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F192D" w:rsidRPr="00730963" w:rsidTr="00730963">
        <w:trPr>
          <w:cantSplit/>
          <w:trHeight w:val="38"/>
        </w:trPr>
        <w:tc>
          <w:tcPr>
            <w:tcW w:w="10817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192D" w:rsidRPr="002346DF" w:rsidRDefault="008F192D" w:rsidP="00C30D45">
            <w:pPr>
              <w:rPr>
                <w:rFonts w:ascii="Arial Narrow" w:hAnsi="Arial Narrow"/>
                <w:b/>
                <w:sz w:val="16"/>
                <w:szCs w:val="22"/>
              </w:rPr>
            </w:pPr>
          </w:p>
        </w:tc>
      </w:tr>
      <w:tr w:rsidR="008F192D" w:rsidRPr="00730963" w:rsidTr="00C30D45">
        <w:trPr>
          <w:cantSplit/>
          <w:trHeight w:val="38"/>
        </w:trPr>
        <w:tc>
          <w:tcPr>
            <w:tcW w:w="6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</w:tcPr>
          <w:p w:rsidR="008F192D" w:rsidRPr="00730963" w:rsidRDefault="008F192D" w:rsidP="00F25ACB">
            <w:pPr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730963">
              <w:rPr>
                <w:rFonts w:ascii="Arial Narrow" w:hAnsi="Arial Narrow"/>
                <w:b/>
                <w:color w:val="FFFFFF"/>
                <w:sz w:val="22"/>
                <w:szCs w:val="22"/>
              </w:rPr>
              <w:t>In the past week how often did you or someone in your family: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730963">
              <w:rPr>
                <w:rFonts w:ascii="Arial Narrow" w:hAnsi="Arial Narrow"/>
                <w:b/>
                <w:color w:val="FFFFFF"/>
                <w:sz w:val="22"/>
                <w:szCs w:val="22"/>
              </w:rPr>
              <w:t>Not at All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730963">
              <w:rPr>
                <w:rFonts w:ascii="Arial Narrow" w:hAnsi="Arial Narrow"/>
                <w:b/>
                <w:color w:val="FFFFFF"/>
                <w:sz w:val="22"/>
                <w:szCs w:val="22"/>
              </w:rPr>
              <w:t>Once or Twice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730963">
              <w:rPr>
                <w:rFonts w:ascii="Arial Narrow" w:hAnsi="Arial Narrow"/>
                <w:b/>
                <w:color w:val="FFFFFF"/>
                <w:sz w:val="22"/>
                <w:szCs w:val="22"/>
              </w:rPr>
              <w:t>3 to 6 Times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730963">
              <w:rPr>
                <w:rFonts w:ascii="Arial Narrow" w:hAnsi="Arial Narrow"/>
                <w:b/>
                <w:color w:val="FFFFFF"/>
                <w:sz w:val="22"/>
                <w:szCs w:val="22"/>
              </w:rPr>
              <w:t>Every Day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730963">
              <w:rPr>
                <w:rFonts w:ascii="Arial Narrow" w:hAnsi="Arial Narrow"/>
                <w:b/>
                <w:color w:val="FFFFFF"/>
                <w:sz w:val="22"/>
                <w:szCs w:val="22"/>
              </w:rPr>
              <w:t>Don’t Know</w:t>
            </w:r>
          </w:p>
        </w:tc>
      </w:tr>
      <w:tr w:rsidR="008F192D" w:rsidRPr="00730963" w:rsidTr="00C30D45">
        <w:trPr>
          <w:cantSplit/>
          <w:trHeight w:val="38"/>
        </w:trPr>
        <w:tc>
          <w:tcPr>
            <w:tcW w:w="6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8F192D" w:rsidRPr="00730963" w:rsidRDefault="008F192D" w:rsidP="00E96EFB">
            <w:pPr>
              <w:numPr>
                <w:ilvl w:val="1"/>
                <w:numId w:val="4"/>
              </w:numPr>
              <w:ind w:left="361"/>
              <w:rPr>
                <w:rFonts w:ascii="Arial Narrow" w:hAnsi="Arial Narrow"/>
                <w:sz w:val="22"/>
                <w:szCs w:val="22"/>
              </w:rPr>
            </w:pPr>
            <w:r w:rsidRPr="00730963">
              <w:rPr>
                <w:rFonts w:ascii="Arial Narrow" w:hAnsi="Arial Narrow"/>
                <w:sz w:val="22"/>
                <w:szCs w:val="22"/>
              </w:rPr>
              <w:t>Tell your child a story?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F192D" w:rsidRPr="00730963" w:rsidTr="00C30D45">
        <w:trPr>
          <w:cantSplit/>
          <w:trHeight w:val="38"/>
        </w:trPr>
        <w:tc>
          <w:tcPr>
            <w:tcW w:w="6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E96EFB">
            <w:pPr>
              <w:numPr>
                <w:ilvl w:val="1"/>
                <w:numId w:val="4"/>
              </w:numPr>
              <w:ind w:left="361"/>
              <w:rPr>
                <w:rFonts w:ascii="Arial Narrow" w:hAnsi="Arial Narrow"/>
                <w:sz w:val="22"/>
                <w:szCs w:val="22"/>
              </w:rPr>
            </w:pPr>
            <w:r w:rsidRPr="00730963">
              <w:rPr>
                <w:rFonts w:ascii="Arial Narrow" w:hAnsi="Arial Narrow"/>
                <w:sz w:val="22"/>
                <w:szCs w:val="22"/>
              </w:rPr>
              <w:t>Teach your child words?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F192D" w:rsidRPr="00730963" w:rsidTr="00C30D45">
        <w:trPr>
          <w:cantSplit/>
          <w:trHeight w:val="38"/>
        </w:trPr>
        <w:tc>
          <w:tcPr>
            <w:tcW w:w="6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8F192D" w:rsidRPr="00730963" w:rsidRDefault="008F192D" w:rsidP="00E96EFB">
            <w:pPr>
              <w:numPr>
                <w:ilvl w:val="1"/>
                <w:numId w:val="4"/>
              </w:numPr>
              <w:ind w:left="361"/>
              <w:rPr>
                <w:rFonts w:ascii="Arial Narrow" w:hAnsi="Arial Narrow"/>
                <w:sz w:val="22"/>
                <w:szCs w:val="22"/>
              </w:rPr>
            </w:pPr>
            <w:r w:rsidRPr="00730963">
              <w:rPr>
                <w:rFonts w:ascii="Arial Narrow" w:hAnsi="Arial Narrow"/>
                <w:sz w:val="22"/>
                <w:szCs w:val="22"/>
              </w:rPr>
              <w:t>Teach your child letters?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F192D" w:rsidRPr="00730963" w:rsidTr="00C30D45">
        <w:trPr>
          <w:cantSplit/>
          <w:trHeight w:val="38"/>
        </w:trPr>
        <w:tc>
          <w:tcPr>
            <w:tcW w:w="6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E96EFB">
            <w:pPr>
              <w:numPr>
                <w:ilvl w:val="1"/>
                <w:numId w:val="4"/>
              </w:numPr>
              <w:ind w:left="361"/>
              <w:rPr>
                <w:rFonts w:ascii="Arial Narrow" w:hAnsi="Arial Narrow"/>
                <w:sz w:val="22"/>
                <w:szCs w:val="22"/>
              </w:rPr>
            </w:pPr>
            <w:r w:rsidRPr="00730963">
              <w:rPr>
                <w:rFonts w:ascii="Arial Narrow" w:hAnsi="Arial Narrow"/>
                <w:sz w:val="22"/>
                <w:szCs w:val="22"/>
              </w:rPr>
              <w:t>Teach your child numbers?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F192D" w:rsidRPr="00730963" w:rsidTr="00C30D45">
        <w:trPr>
          <w:cantSplit/>
          <w:trHeight w:val="38"/>
        </w:trPr>
        <w:tc>
          <w:tcPr>
            <w:tcW w:w="6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8F192D" w:rsidRPr="00730963" w:rsidRDefault="008F192D" w:rsidP="00E96EFB">
            <w:pPr>
              <w:numPr>
                <w:ilvl w:val="1"/>
                <w:numId w:val="4"/>
              </w:numPr>
              <w:ind w:left="361"/>
              <w:rPr>
                <w:rFonts w:ascii="Arial Narrow" w:hAnsi="Arial Narrow"/>
                <w:sz w:val="22"/>
                <w:szCs w:val="22"/>
              </w:rPr>
            </w:pPr>
            <w:r w:rsidRPr="00730963">
              <w:rPr>
                <w:rFonts w:ascii="Arial Narrow" w:hAnsi="Arial Narrow"/>
                <w:sz w:val="22"/>
                <w:szCs w:val="22"/>
              </w:rPr>
              <w:t>Teach your child songs or music?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F192D" w:rsidRPr="00730963" w:rsidTr="00C30D45">
        <w:trPr>
          <w:cantSplit/>
          <w:trHeight w:val="38"/>
        </w:trPr>
        <w:tc>
          <w:tcPr>
            <w:tcW w:w="6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E96EFB">
            <w:pPr>
              <w:numPr>
                <w:ilvl w:val="1"/>
                <w:numId w:val="4"/>
              </w:numPr>
              <w:ind w:left="361"/>
              <w:rPr>
                <w:rFonts w:ascii="Arial Narrow" w:hAnsi="Arial Narrow"/>
                <w:sz w:val="22"/>
                <w:szCs w:val="22"/>
              </w:rPr>
            </w:pPr>
            <w:r w:rsidRPr="00730963">
              <w:rPr>
                <w:rFonts w:ascii="Arial Narrow" w:hAnsi="Arial Narrow"/>
                <w:sz w:val="22"/>
                <w:szCs w:val="22"/>
              </w:rPr>
              <w:t>Do arts and crafts, for example coloring, painting, pasting, or using clay with your child?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F192D" w:rsidRPr="00730963" w:rsidTr="00C30D45">
        <w:trPr>
          <w:cantSplit/>
          <w:trHeight w:val="38"/>
        </w:trPr>
        <w:tc>
          <w:tcPr>
            <w:tcW w:w="6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8F192D" w:rsidRPr="00730963" w:rsidRDefault="008F192D" w:rsidP="00E96EFB">
            <w:pPr>
              <w:numPr>
                <w:ilvl w:val="1"/>
                <w:numId w:val="4"/>
              </w:numPr>
              <w:ind w:left="361"/>
              <w:rPr>
                <w:rFonts w:ascii="Arial Narrow" w:hAnsi="Arial Narrow"/>
                <w:sz w:val="22"/>
                <w:szCs w:val="22"/>
              </w:rPr>
            </w:pPr>
            <w:r w:rsidRPr="00730963">
              <w:rPr>
                <w:rFonts w:ascii="Arial Narrow" w:hAnsi="Arial Narrow"/>
                <w:sz w:val="22"/>
                <w:szCs w:val="22"/>
              </w:rPr>
              <w:t>Play sports, active games or exercise together?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F192D" w:rsidRPr="00730963" w:rsidTr="00C30D45">
        <w:trPr>
          <w:cantSplit/>
          <w:trHeight w:val="38"/>
        </w:trPr>
        <w:tc>
          <w:tcPr>
            <w:tcW w:w="6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E96EFB">
            <w:pPr>
              <w:numPr>
                <w:ilvl w:val="1"/>
                <w:numId w:val="4"/>
              </w:numPr>
              <w:ind w:left="361"/>
              <w:rPr>
                <w:rFonts w:ascii="Arial Narrow" w:hAnsi="Arial Narrow"/>
                <w:sz w:val="22"/>
                <w:szCs w:val="22"/>
              </w:rPr>
            </w:pPr>
            <w:r w:rsidRPr="00730963">
              <w:rPr>
                <w:rFonts w:ascii="Arial Narrow" w:hAnsi="Arial Narrow"/>
                <w:sz w:val="22"/>
                <w:szCs w:val="22"/>
              </w:rPr>
              <w:t>Play a board game, card game or worked a puzzle with your child?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F192D" w:rsidRPr="00730963" w:rsidTr="00C30D45">
        <w:trPr>
          <w:cantSplit/>
          <w:trHeight w:val="38"/>
        </w:trPr>
        <w:tc>
          <w:tcPr>
            <w:tcW w:w="6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8F192D" w:rsidRPr="00730963" w:rsidRDefault="008F192D" w:rsidP="00E96EFB">
            <w:pPr>
              <w:numPr>
                <w:ilvl w:val="1"/>
                <w:numId w:val="4"/>
              </w:numPr>
              <w:ind w:left="361"/>
              <w:rPr>
                <w:rFonts w:ascii="Arial Narrow" w:hAnsi="Arial Narrow"/>
                <w:sz w:val="22"/>
                <w:szCs w:val="22"/>
              </w:rPr>
            </w:pPr>
            <w:r w:rsidRPr="00730963">
              <w:rPr>
                <w:rFonts w:ascii="Arial Narrow" w:hAnsi="Arial Narrow"/>
                <w:sz w:val="22"/>
                <w:szCs w:val="22"/>
              </w:rPr>
              <w:t>Play with your child with toys for building things like blocks, Tinker toys, Lincoln Logs or LEGOS?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F192D" w:rsidRPr="00730963" w:rsidTr="00C30D45">
        <w:trPr>
          <w:cantSplit/>
          <w:trHeight w:val="38"/>
        </w:trPr>
        <w:tc>
          <w:tcPr>
            <w:tcW w:w="6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E96EFB">
            <w:pPr>
              <w:numPr>
                <w:ilvl w:val="1"/>
                <w:numId w:val="4"/>
              </w:numPr>
              <w:ind w:left="361"/>
              <w:rPr>
                <w:rFonts w:ascii="Arial Narrow" w:hAnsi="Arial Narrow"/>
                <w:sz w:val="22"/>
                <w:szCs w:val="22"/>
              </w:rPr>
            </w:pPr>
            <w:r w:rsidRPr="00730963">
              <w:rPr>
                <w:rFonts w:ascii="Arial Narrow" w:hAnsi="Arial Narrow"/>
                <w:sz w:val="22"/>
                <w:szCs w:val="22"/>
              </w:rPr>
              <w:t>Talk about nature, scientific discoveries or do a science project?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F192D" w:rsidRPr="00730963" w:rsidTr="00C30D45">
        <w:trPr>
          <w:cantSplit/>
          <w:trHeight w:val="38"/>
        </w:trPr>
        <w:tc>
          <w:tcPr>
            <w:tcW w:w="6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8F192D" w:rsidRPr="00730963" w:rsidRDefault="008F192D" w:rsidP="00E96EFB">
            <w:pPr>
              <w:numPr>
                <w:ilvl w:val="1"/>
                <w:numId w:val="4"/>
              </w:numPr>
              <w:ind w:left="361"/>
              <w:rPr>
                <w:rFonts w:ascii="Arial Narrow" w:hAnsi="Arial Narrow"/>
                <w:sz w:val="22"/>
                <w:szCs w:val="22"/>
              </w:rPr>
            </w:pPr>
            <w:r w:rsidRPr="00730963">
              <w:rPr>
                <w:rFonts w:ascii="Arial Narrow" w:hAnsi="Arial Narrow"/>
                <w:sz w:val="22"/>
                <w:szCs w:val="22"/>
              </w:rPr>
              <w:t>Do activities to help your child learn shapes?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F192D" w:rsidRPr="00730963" w:rsidTr="00C30D45">
        <w:trPr>
          <w:cantSplit/>
          <w:trHeight w:val="38"/>
        </w:trPr>
        <w:tc>
          <w:tcPr>
            <w:tcW w:w="6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E96EFB">
            <w:pPr>
              <w:numPr>
                <w:ilvl w:val="1"/>
                <w:numId w:val="4"/>
              </w:numPr>
              <w:ind w:left="361"/>
              <w:rPr>
                <w:rFonts w:ascii="Arial Narrow" w:hAnsi="Arial Narrow"/>
                <w:sz w:val="22"/>
                <w:szCs w:val="22"/>
              </w:rPr>
            </w:pPr>
            <w:r w:rsidRPr="00730963">
              <w:rPr>
                <w:rFonts w:ascii="Arial Narrow" w:hAnsi="Arial Narrow"/>
                <w:sz w:val="22"/>
                <w:szCs w:val="22"/>
              </w:rPr>
              <w:t>Do activities with your child that involves making patterns (like using beads or blocks to demonstrate a pattern of colors or shapes)?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F192D" w:rsidRPr="00730963" w:rsidTr="00C30D45">
        <w:trPr>
          <w:cantSplit/>
          <w:trHeight w:val="38"/>
        </w:trPr>
        <w:tc>
          <w:tcPr>
            <w:tcW w:w="6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8F192D" w:rsidRPr="00730963" w:rsidRDefault="008F192D" w:rsidP="00E96EFB">
            <w:pPr>
              <w:numPr>
                <w:ilvl w:val="1"/>
                <w:numId w:val="4"/>
              </w:numPr>
              <w:ind w:left="361"/>
              <w:rPr>
                <w:rFonts w:ascii="Arial Narrow" w:hAnsi="Arial Narrow"/>
                <w:sz w:val="22"/>
                <w:szCs w:val="22"/>
              </w:rPr>
            </w:pPr>
            <w:r w:rsidRPr="00730963">
              <w:rPr>
                <w:rFonts w:ascii="Arial Narrow" w:hAnsi="Arial Narrow"/>
                <w:sz w:val="22"/>
                <w:szCs w:val="22"/>
              </w:rPr>
              <w:t>Do counting activities with your child like counting items or singing counting songs together?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8F192D" w:rsidRPr="00730963" w:rsidRDefault="008F192D" w:rsidP="00E96E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D846DC" w:rsidRPr="00D846DC" w:rsidRDefault="00D846DC" w:rsidP="00F25ACB">
      <w:pPr>
        <w:spacing w:line="276" w:lineRule="auto"/>
        <w:rPr>
          <w:rFonts w:ascii="Arial Narrow" w:hAnsi="Arial Narrow"/>
          <w:b/>
          <w:sz w:val="36"/>
          <w:szCs w:val="36"/>
        </w:rPr>
      </w:pPr>
      <w:r w:rsidRPr="00D846DC">
        <w:rPr>
          <w:rFonts w:ascii="Arial Narrow" w:hAnsi="Arial Narrow"/>
          <w:b/>
          <w:sz w:val="36"/>
          <w:szCs w:val="36"/>
        </w:rPr>
        <w:lastRenderedPageBreak/>
        <w:t>Post Test Only</w:t>
      </w:r>
    </w:p>
    <w:tbl>
      <w:tblPr>
        <w:tblW w:w="10817" w:type="dxa"/>
        <w:tblInd w:w="-1" w:type="dxa"/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3943"/>
        <w:gridCol w:w="1374"/>
        <w:gridCol w:w="1375"/>
        <w:gridCol w:w="1375"/>
        <w:gridCol w:w="1375"/>
        <w:gridCol w:w="1375"/>
      </w:tblGrid>
      <w:tr w:rsidR="00730963" w:rsidRPr="00E96EFB" w:rsidTr="00730963">
        <w:trPr>
          <w:cantSplit/>
          <w:trHeight w:val="38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</w:tcPr>
          <w:p w:rsidR="00730963" w:rsidRPr="0010015F" w:rsidRDefault="00730963" w:rsidP="00F25ACB">
            <w:pPr>
              <w:spacing w:line="276" w:lineRule="auto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10015F">
              <w:rPr>
                <w:rFonts w:ascii="Arial Narrow" w:hAnsi="Arial Narrow"/>
                <w:b/>
                <w:color w:val="FFFFFF"/>
                <w:sz w:val="22"/>
                <w:szCs w:val="22"/>
              </w:rPr>
              <w:t>Check the best response for each item listed below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</w:tcPr>
          <w:p w:rsidR="00730963" w:rsidRPr="0010015F" w:rsidRDefault="00730963" w:rsidP="00F25ACB">
            <w:pPr>
              <w:spacing w:line="276" w:lineRule="auto"/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10015F">
              <w:rPr>
                <w:rFonts w:ascii="Arial Narrow" w:hAnsi="Arial Narrow"/>
                <w:b/>
                <w:color w:val="FFFFFF"/>
                <w:sz w:val="22"/>
                <w:szCs w:val="22"/>
              </w:rPr>
              <w:t>Strongly Disagre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</w:tcPr>
          <w:p w:rsidR="00730963" w:rsidRPr="0010015F" w:rsidRDefault="00730963" w:rsidP="00F25ACB">
            <w:pPr>
              <w:spacing w:line="276" w:lineRule="auto"/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10015F">
              <w:rPr>
                <w:rFonts w:ascii="Arial Narrow" w:hAnsi="Arial Narrow"/>
                <w:b/>
                <w:color w:val="FFFFFF"/>
                <w:sz w:val="22"/>
                <w:szCs w:val="22"/>
              </w:rPr>
              <w:t>Disagre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</w:tcPr>
          <w:p w:rsidR="00730963" w:rsidRPr="0010015F" w:rsidRDefault="00730963" w:rsidP="00F25ACB">
            <w:pPr>
              <w:spacing w:line="276" w:lineRule="auto"/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10015F">
              <w:rPr>
                <w:rFonts w:ascii="Arial Narrow" w:hAnsi="Arial Narrow"/>
                <w:b/>
                <w:color w:val="FFFFFF"/>
                <w:sz w:val="22"/>
                <w:szCs w:val="22"/>
              </w:rPr>
              <w:t>Undecide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</w:tcPr>
          <w:p w:rsidR="00730963" w:rsidRPr="0010015F" w:rsidRDefault="00730963" w:rsidP="00F25ACB">
            <w:pPr>
              <w:spacing w:line="276" w:lineRule="auto"/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10015F">
              <w:rPr>
                <w:rFonts w:ascii="Arial Narrow" w:hAnsi="Arial Narrow"/>
                <w:b/>
                <w:color w:val="FFFFFF"/>
                <w:sz w:val="22"/>
                <w:szCs w:val="22"/>
              </w:rPr>
              <w:t>Agre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</w:tcPr>
          <w:p w:rsidR="00730963" w:rsidRPr="0010015F" w:rsidRDefault="00730963" w:rsidP="00F25ACB">
            <w:pPr>
              <w:spacing w:line="276" w:lineRule="auto"/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10015F">
              <w:rPr>
                <w:rFonts w:ascii="Arial Narrow" w:hAnsi="Arial Narrow"/>
                <w:b/>
                <w:color w:val="FFFFFF"/>
                <w:sz w:val="22"/>
                <w:szCs w:val="22"/>
              </w:rPr>
              <w:t>Strongly Agree</w:t>
            </w:r>
          </w:p>
        </w:tc>
      </w:tr>
      <w:tr w:rsidR="00730963" w:rsidRPr="00E96EFB" w:rsidTr="00730963">
        <w:trPr>
          <w:cantSplit/>
          <w:trHeight w:val="38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730963" w:rsidRPr="00C30D45" w:rsidRDefault="00730963" w:rsidP="00D81AA2">
            <w:pPr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</w:rPr>
            </w:pPr>
            <w:r w:rsidRPr="00C30D45">
              <w:rPr>
                <w:rFonts w:ascii="Arial Narrow" w:hAnsi="Arial Narrow"/>
                <w:sz w:val="22"/>
                <w:szCs w:val="22"/>
              </w:rPr>
              <w:t>I read to my child more NOW than BEFORE participating in HIPPY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730963" w:rsidRPr="00C30D45" w:rsidRDefault="00730963" w:rsidP="00D846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730963" w:rsidRPr="00C30D45" w:rsidRDefault="00730963" w:rsidP="00D846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730963" w:rsidRPr="00C30D45" w:rsidRDefault="00730963" w:rsidP="00D846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730963" w:rsidRPr="00C30D45" w:rsidRDefault="00730963" w:rsidP="00D846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730963" w:rsidRPr="00C30D45" w:rsidRDefault="00730963" w:rsidP="00D846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0963" w:rsidRPr="00E96EFB" w:rsidTr="00730963">
        <w:trPr>
          <w:cantSplit/>
          <w:trHeight w:val="38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963" w:rsidRPr="00C30D45" w:rsidRDefault="00730963" w:rsidP="00D81AA2">
            <w:pPr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</w:rPr>
            </w:pPr>
            <w:r w:rsidRPr="00C30D45">
              <w:rPr>
                <w:rFonts w:ascii="Arial Narrow" w:hAnsi="Arial Narrow"/>
                <w:sz w:val="22"/>
                <w:szCs w:val="22"/>
              </w:rPr>
              <w:t>I talk with my child more NOW than BEFORE participating in HIPPY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963" w:rsidRPr="00C30D45" w:rsidRDefault="00730963" w:rsidP="00D846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963" w:rsidRPr="00C30D45" w:rsidRDefault="00730963" w:rsidP="00D846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963" w:rsidRPr="00C30D45" w:rsidRDefault="00730963" w:rsidP="00D846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963" w:rsidRPr="00C30D45" w:rsidRDefault="00730963" w:rsidP="00D846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963" w:rsidRPr="00C30D45" w:rsidRDefault="00730963" w:rsidP="00D846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46DC" w:rsidRPr="00E96EFB" w:rsidTr="00730963">
        <w:trPr>
          <w:cantSplit/>
          <w:trHeight w:val="38"/>
        </w:trPr>
        <w:tc>
          <w:tcPr>
            <w:tcW w:w="108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846DC" w:rsidRPr="00C30D45" w:rsidRDefault="00D846DC" w:rsidP="00D81AA2">
            <w:pPr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</w:rPr>
            </w:pPr>
            <w:r w:rsidRPr="00C30D45">
              <w:rPr>
                <w:rFonts w:ascii="Arial Narrow" w:hAnsi="Arial Narrow"/>
                <w:sz w:val="22"/>
                <w:szCs w:val="22"/>
              </w:rPr>
              <w:t>How has your participation in HIPPY changed the way you interact with or spend time with your child?</w:t>
            </w:r>
          </w:p>
        </w:tc>
      </w:tr>
      <w:tr w:rsidR="00D846DC" w:rsidRPr="00E96EFB" w:rsidTr="00730963">
        <w:trPr>
          <w:cantSplit/>
          <w:trHeight w:val="38"/>
        </w:trPr>
        <w:tc>
          <w:tcPr>
            <w:tcW w:w="10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846DC" w:rsidRDefault="00D846DC" w:rsidP="00D846DC">
            <w:pPr>
              <w:rPr>
                <w:rFonts w:ascii="Arial Narrow" w:hAnsi="Arial Narrow"/>
                <w:sz w:val="22"/>
                <w:szCs w:val="22"/>
              </w:rPr>
            </w:pPr>
          </w:p>
          <w:p w:rsidR="00730963" w:rsidRDefault="00730963" w:rsidP="00D846DC">
            <w:pPr>
              <w:rPr>
                <w:rFonts w:ascii="Arial Narrow" w:hAnsi="Arial Narrow"/>
                <w:sz w:val="22"/>
                <w:szCs w:val="22"/>
              </w:rPr>
            </w:pPr>
          </w:p>
          <w:p w:rsidR="00730963" w:rsidRDefault="00730963" w:rsidP="00D846D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F1515" w:rsidRDefault="004F1515" w:rsidP="00D846D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F1515" w:rsidRDefault="004F1515" w:rsidP="00D846DC">
            <w:pPr>
              <w:rPr>
                <w:rFonts w:ascii="Arial Narrow" w:hAnsi="Arial Narrow"/>
                <w:sz w:val="22"/>
                <w:szCs w:val="22"/>
              </w:rPr>
            </w:pPr>
          </w:p>
          <w:p w:rsidR="00730963" w:rsidRDefault="00730963" w:rsidP="00D846DC">
            <w:pPr>
              <w:rPr>
                <w:rFonts w:ascii="Arial Narrow" w:hAnsi="Arial Narrow"/>
                <w:sz w:val="22"/>
                <w:szCs w:val="22"/>
              </w:rPr>
            </w:pPr>
          </w:p>
          <w:p w:rsidR="00730963" w:rsidRPr="00C30D45" w:rsidRDefault="00730963" w:rsidP="00D846D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46DC" w:rsidRPr="00E96EFB" w:rsidTr="00730963">
        <w:trPr>
          <w:cantSplit/>
          <w:trHeight w:val="38"/>
        </w:trPr>
        <w:tc>
          <w:tcPr>
            <w:tcW w:w="108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6DC" w:rsidRPr="00C30D45" w:rsidRDefault="00F25ACB" w:rsidP="00D81AA2">
            <w:pPr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hat else would you like</w:t>
            </w:r>
            <w:r w:rsidR="00D846DC" w:rsidRPr="00C30D45">
              <w:rPr>
                <w:rFonts w:ascii="Arial Narrow" w:hAnsi="Arial Narrow"/>
                <w:sz w:val="22"/>
                <w:szCs w:val="22"/>
              </w:rPr>
              <w:t xml:space="preserve"> to share?</w:t>
            </w:r>
          </w:p>
        </w:tc>
      </w:tr>
      <w:tr w:rsidR="00D846DC" w:rsidRPr="00E96EFB" w:rsidTr="00730963">
        <w:trPr>
          <w:cantSplit/>
          <w:trHeight w:val="38"/>
        </w:trPr>
        <w:tc>
          <w:tcPr>
            <w:tcW w:w="10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6DC" w:rsidRDefault="00D846DC" w:rsidP="00D846DC">
            <w:pPr>
              <w:rPr>
                <w:rFonts w:ascii="Arial Narrow" w:hAnsi="Arial Narrow"/>
                <w:sz w:val="22"/>
                <w:szCs w:val="22"/>
              </w:rPr>
            </w:pPr>
          </w:p>
          <w:p w:rsidR="00730963" w:rsidRDefault="00730963" w:rsidP="00D846DC">
            <w:pPr>
              <w:rPr>
                <w:rFonts w:ascii="Arial Narrow" w:hAnsi="Arial Narrow"/>
                <w:sz w:val="22"/>
                <w:szCs w:val="22"/>
              </w:rPr>
            </w:pPr>
          </w:p>
          <w:p w:rsidR="00730963" w:rsidRDefault="00730963" w:rsidP="00D846D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F1515" w:rsidRDefault="004F1515" w:rsidP="00D846D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F1515" w:rsidRDefault="004F1515" w:rsidP="00D846DC">
            <w:pPr>
              <w:rPr>
                <w:rFonts w:ascii="Arial Narrow" w:hAnsi="Arial Narrow"/>
                <w:sz w:val="22"/>
                <w:szCs w:val="22"/>
              </w:rPr>
            </w:pPr>
          </w:p>
          <w:p w:rsidR="00730963" w:rsidRDefault="00730963" w:rsidP="00D846DC">
            <w:pPr>
              <w:rPr>
                <w:rFonts w:ascii="Arial Narrow" w:hAnsi="Arial Narrow"/>
                <w:sz w:val="22"/>
                <w:szCs w:val="22"/>
              </w:rPr>
            </w:pPr>
          </w:p>
          <w:p w:rsidR="00730963" w:rsidRPr="00C30D45" w:rsidRDefault="00730963" w:rsidP="00D846D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846DC" w:rsidRPr="00E96EFB" w:rsidRDefault="00D846DC" w:rsidP="00D846DC">
      <w:pPr>
        <w:rPr>
          <w:rFonts w:ascii="Arial Narrow" w:hAnsi="Arial Narrow"/>
          <w:b/>
          <w:sz w:val="22"/>
          <w:szCs w:val="22"/>
        </w:rPr>
      </w:pPr>
    </w:p>
    <w:p w:rsidR="00D846DC" w:rsidRPr="009B549B" w:rsidRDefault="00D846DC" w:rsidP="00331EAF">
      <w:pPr>
        <w:rPr>
          <w:rFonts w:ascii="Arial Narrow" w:hAnsi="Arial Narrow"/>
          <w:sz w:val="22"/>
          <w:szCs w:val="22"/>
        </w:rPr>
      </w:pPr>
    </w:p>
    <w:sectPr w:rsidR="00D846DC" w:rsidRPr="009B549B" w:rsidSect="003310F7">
      <w:headerReference w:type="default" r:id="rId8"/>
      <w:footerReference w:type="default" r:id="rId9"/>
      <w:pgSz w:w="12240" w:h="15840" w:code="1"/>
      <w:pgMar w:top="907" w:right="720" w:bottom="99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84F" w:rsidRDefault="001B084F">
      <w:r>
        <w:separator/>
      </w:r>
    </w:p>
  </w:endnote>
  <w:endnote w:type="continuationSeparator" w:id="0">
    <w:p w:rsidR="001B084F" w:rsidRDefault="001B0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C2D" w:rsidRPr="00661D77" w:rsidRDefault="00434C2D" w:rsidP="002B7C2E">
    <w:pPr>
      <w:tabs>
        <w:tab w:val="right" w:pos="10800"/>
      </w:tabs>
      <w:rPr>
        <w:rStyle w:val="PageNumber"/>
        <w:rFonts w:ascii="Arial Narrow" w:hAnsi="Arial Narrow"/>
        <w:i/>
      </w:rPr>
    </w:pPr>
    <w:r w:rsidRPr="00661D77">
      <w:rPr>
        <w:rStyle w:val="PageNumber"/>
        <w:rFonts w:ascii="Arial Narrow" w:hAnsi="Arial Narrow"/>
        <w:i/>
      </w:rPr>
      <w:t xml:space="preserve">Parent Involvement Interview Form, Page </w:t>
    </w:r>
    <w:r w:rsidRPr="00661D77">
      <w:rPr>
        <w:rStyle w:val="PageNumber"/>
        <w:rFonts w:ascii="Arial Narrow" w:hAnsi="Arial Narrow"/>
        <w:i/>
      </w:rPr>
      <w:fldChar w:fldCharType="begin"/>
    </w:r>
    <w:r w:rsidRPr="00661D77">
      <w:rPr>
        <w:rStyle w:val="PageNumber"/>
        <w:rFonts w:ascii="Arial Narrow" w:hAnsi="Arial Narrow"/>
        <w:i/>
      </w:rPr>
      <w:instrText xml:space="preserve"> PAGE </w:instrText>
    </w:r>
    <w:r w:rsidRPr="00661D77">
      <w:rPr>
        <w:rStyle w:val="PageNumber"/>
        <w:rFonts w:ascii="Arial Narrow" w:hAnsi="Arial Narrow"/>
        <w:i/>
      </w:rPr>
      <w:fldChar w:fldCharType="separate"/>
    </w:r>
    <w:r w:rsidR="009E4A58">
      <w:rPr>
        <w:rStyle w:val="PageNumber"/>
        <w:rFonts w:ascii="Arial Narrow" w:hAnsi="Arial Narrow"/>
        <w:i/>
        <w:noProof/>
      </w:rPr>
      <w:t>2</w:t>
    </w:r>
    <w:r w:rsidRPr="00661D77">
      <w:rPr>
        <w:rStyle w:val="PageNumber"/>
        <w:rFonts w:ascii="Arial Narrow" w:hAnsi="Arial Narrow"/>
        <w:i/>
      </w:rPr>
      <w:fldChar w:fldCharType="end"/>
    </w:r>
    <w:r w:rsidR="00F01186">
      <w:rPr>
        <w:rStyle w:val="PageNumber"/>
        <w:rFonts w:ascii="Arial Narrow" w:hAnsi="Arial Narrow"/>
        <w:i/>
      </w:rPr>
      <w:t xml:space="preserve"> of 2</w:t>
    </w:r>
    <w:r w:rsidRPr="00661D77">
      <w:rPr>
        <w:rFonts w:ascii="Arial Narrow" w:hAnsi="Arial Narrow"/>
        <w:i/>
      </w:rPr>
      <w:tab/>
    </w:r>
    <w:r w:rsidR="003B06BA">
      <w:rPr>
        <w:rStyle w:val="PageNumber"/>
        <w:rFonts w:ascii="Arial Narrow" w:hAnsi="Arial Narrow"/>
        <w:i/>
      </w:rPr>
      <w:t xml:space="preserve">Revised </w:t>
    </w:r>
    <w:r w:rsidR="000C7E7C">
      <w:rPr>
        <w:rStyle w:val="PageNumber"/>
        <w:rFonts w:ascii="Arial Narrow" w:hAnsi="Arial Narrow"/>
        <w:i/>
      </w:rPr>
      <w:t>July</w:t>
    </w:r>
    <w:r w:rsidR="003B06BA">
      <w:rPr>
        <w:rStyle w:val="PageNumber"/>
        <w:rFonts w:ascii="Arial Narrow" w:hAnsi="Arial Narrow"/>
        <w:i/>
      </w:rPr>
      <w:t xml:space="preserve"> 201</w:t>
    </w:r>
    <w:r w:rsidR="000C7E7C">
      <w:rPr>
        <w:rStyle w:val="PageNumber"/>
        <w:rFonts w:ascii="Arial Narrow" w:hAnsi="Arial Narrow"/>
        <w:i/>
      </w:rPr>
      <w:t>9</w:t>
    </w:r>
  </w:p>
  <w:p w:rsidR="002346DF" w:rsidRPr="00661D77" w:rsidRDefault="002346DF" w:rsidP="002346DF">
    <w:pPr>
      <w:tabs>
        <w:tab w:val="center" w:pos="5400"/>
        <w:tab w:val="right" w:pos="10800"/>
      </w:tabs>
      <w:rPr>
        <w:rFonts w:ascii="Arial Narrow" w:hAnsi="Arial Narrow"/>
        <w:i/>
      </w:rPr>
    </w:pPr>
    <w:r w:rsidRPr="00661D77">
      <w:rPr>
        <w:rFonts w:ascii="Arial Narrow" w:hAnsi="Arial Narrow"/>
        <w:i/>
        <w:highlight w:val="yellow"/>
      </w:rPr>
      <w:t>Administer to PARENTS:</w:t>
    </w:r>
    <w:r w:rsidRPr="00661D77">
      <w:rPr>
        <w:rFonts w:ascii="Arial Narrow" w:hAnsi="Arial Narrow"/>
        <w:i/>
      </w:rPr>
      <w:tab/>
    </w:r>
    <w:r w:rsidRPr="00661D77">
      <w:rPr>
        <w:rFonts w:ascii="Arial Narrow" w:hAnsi="Arial Narrow"/>
        <w:i/>
      </w:rPr>
      <w:tab/>
    </w:r>
    <w:r w:rsidRPr="00661D77">
      <w:rPr>
        <w:rFonts w:ascii="Arial Narrow" w:hAnsi="Arial Narrow"/>
        <w:i/>
        <w:highlight w:val="yellow"/>
      </w:rPr>
      <w:t>Families only need to complete in their first year in the HIPPY program.</w:t>
    </w:r>
  </w:p>
  <w:p w:rsidR="002346DF" w:rsidRPr="00661D77" w:rsidRDefault="002346DF" w:rsidP="002346DF">
    <w:pPr>
      <w:tabs>
        <w:tab w:val="center" w:pos="4230"/>
        <w:tab w:val="right" w:pos="10800"/>
      </w:tabs>
      <w:rPr>
        <w:rFonts w:ascii="Arial Narrow" w:hAnsi="Arial Narrow"/>
        <w:i/>
      </w:rPr>
    </w:pPr>
    <w:r w:rsidRPr="00661D77">
      <w:rPr>
        <w:rFonts w:ascii="Arial Narrow" w:hAnsi="Arial Narrow"/>
        <w:i/>
        <w:highlight w:val="yellow"/>
      </w:rPr>
      <w:t>■ Within the first two weeks of the program year (pretest)</w:t>
    </w:r>
    <w:r w:rsidRPr="00661D77">
      <w:rPr>
        <w:rFonts w:ascii="Arial Narrow" w:hAnsi="Arial Narrow"/>
        <w:i/>
      </w:rPr>
      <w:tab/>
    </w:r>
    <w:r w:rsidRPr="00661D77">
      <w:rPr>
        <w:rFonts w:ascii="Arial Narrow" w:hAnsi="Arial Narrow"/>
        <w:i/>
      </w:rPr>
      <w:tab/>
    </w:r>
    <w:r w:rsidRPr="00661D77">
      <w:rPr>
        <w:rFonts w:ascii="Arial Narrow" w:hAnsi="Arial Narrow"/>
        <w:i/>
        <w:highlight w:val="yellow"/>
      </w:rPr>
      <w:t>Use the name of the OLDEST HIPPY child within the family to complete the survey.</w:t>
    </w:r>
  </w:p>
  <w:p w:rsidR="002346DF" w:rsidRPr="00661D77" w:rsidRDefault="002346DF" w:rsidP="002346DF">
    <w:pPr>
      <w:tabs>
        <w:tab w:val="center" w:pos="4320"/>
        <w:tab w:val="right" w:pos="10800"/>
      </w:tabs>
      <w:rPr>
        <w:rFonts w:ascii="Arial Narrow" w:hAnsi="Arial Narrow"/>
        <w:i/>
      </w:rPr>
    </w:pPr>
    <w:r w:rsidRPr="00661D77">
      <w:rPr>
        <w:rFonts w:ascii="Arial Narrow" w:hAnsi="Arial Narrow"/>
        <w:i/>
        <w:highlight w:val="yellow"/>
      </w:rPr>
      <w:t>■ Within the last two weeks of the program year (posttest)</w:t>
    </w:r>
    <w:r w:rsidRPr="00661D77">
      <w:rPr>
        <w:rFonts w:ascii="Arial Narrow" w:hAnsi="Arial Narrow"/>
        <w:i/>
      </w:rPr>
      <w:tab/>
    </w:r>
    <w:r w:rsidRPr="00661D77">
      <w:rPr>
        <w:rFonts w:ascii="Arial Narrow" w:hAnsi="Arial Narrow"/>
        <w:i/>
      </w:rPr>
      <w:tab/>
    </w:r>
    <w:r w:rsidR="00661D77" w:rsidRPr="00661D77">
      <w:rPr>
        <w:rFonts w:ascii="Arial Narrow" w:hAnsi="Arial Narrow"/>
        <w:iCs/>
        <w:highlight w:val="yellow"/>
      </w:rPr>
      <w:t>Required data collection and reporting by HIPPY US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84F" w:rsidRDefault="001B084F">
      <w:r>
        <w:separator/>
      </w:r>
    </w:p>
  </w:footnote>
  <w:footnote w:type="continuationSeparator" w:id="0">
    <w:p w:rsidR="001B084F" w:rsidRDefault="001B0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C2D" w:rsidRPr="003310F7" w:rsidRDefault="003B06BA" w:rsidP="004C5F14">
    <w:pPr>
      <w:pStyle w:val="Header"/>
      <w:jc w:val="right"/>
      <w:rPr>
        <w:rFonts w:ascii="Arial Narrow" w:hAnsi="Arial Narrow"/>
        <w:b/>
        <w:sz w:val="48"/>
        <w:szCs w:val="48"/>
      </w:rPr>
    </w:pPr>
    <w:r>
      <w:rPr>
        <w:rFonts w:ascii="Arial Narrow" w:hAnsi="Arial Narrow"/>
        <w:b/>
        <w:bCs/>
        <w:noProof/>
        <w:sz w:val="48"/>
        <w:szCs w:val="7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57200</wp:posOffset>
          </wp:positionH>
          <wp:positionV relativeFrom="page">
            <wp:posOffset>325755</wp:posOffset>
          </wp:positionV>
          <wp:extent cx="1556385" cy="45720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4C2D">
      <w:rPr>
        <w:rFonts w:ascii="Arial Narrow" w:hAnsi="Arial Narrow" w:cs="Arial"/>
        <w:b/>
        <w:sz w:val="48"/>
        <w:szCs w:val="40"/>
        <w:lang w:val="en-US"/>
      </w:rPr>
      <w:t>2</w:t>
    </w:r>
    <w:r w:rsidR="00434C2D" w:rsidRPr="00AF4C25">
      <w:rPr>
        <w:rFonts w:ascii="Arial Narrow" w:hAnsi="Arial Narrow" w:cs="Arial"/>
        <w:b/>
        <w:sz w:val="48"/>
        <w:szCs w:val="40"/>
      </w:rPr>
      <w:t>01</w:t>
    </w:r>
    <w:r w:rsidR="000C7E7C">
      <w:rPr>
        <w:rFonts w:ascii="Arial Narrow" w:hAnsi="Arial Narrow" w:cs="Arial"/>
        <w:b/>
        <w:sz w:val="48"/>
        <w:szCs w:val="40"/>
        <w:lang w:val="en-US"/>
      </w:rPr>
      <w:t>9</w:t>
    </w:r>
    <w:r w:rsidR="00434C2D">
      <w:rPr>
        <w:rFonts w:ascii="Arial Narrow" w:hAnsi="Arial Narrow" w:cs="Arial"/>
        <w:b/>
        <w:sz w:val="48"/>
        <w:szCs w:val="40"/>
      </w:rPr>
      <w:t>-20</w:t>
    </w:r>
    <w:r w:rsidR="000C7E7C">
      <w:rPr>
        <w:rFonts w:ascii="Arial Narrow" w:hAnsi="Arial Narrow" w:cs="Arial"/>
        <w:b/>
        <w:sz w:val="48"/>
        <w:szCs w:val="40"/>
        <w:lang w:val="en-US"/>
      </w:rPr>
      <w:t>20</w:t>
    </w:r>
    <w:r w:rsidR="00434C2D">
      <w:rPr>
        <w:rFonts w:ascii="Arial Narrow" w:hAnsi="Arial Narrow" w:cs="Arial"/>
        <w:b/>
        <w:sz w:val="48"/>
        <w:szCs w:val="40"/>
        <w:lang w:val="en-US"/>
      </w:rPr>
      <w:t xml:space="preserve"> </w:t>
    </w:r>
    <w:r w:rsidR="00434C2D" w:rsidRPr="00737733">
      <w:rPr>
        <w:rFonts w:ascii="Arial Narrow" w:hAnsi="Arial Narrow" w:cs="Arial"/>
        <w:b/>
        <w:sz w:val="48"/>
        <w:szCs w:val="40"/>
        <w:lang w:val="en-US"/>
      </w:rPr>
      <w:t>Parent Involvement Int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45AE"/>
    <w:multiLevelType w:val="hybridMultilevel"/>
    <w:tmpl w:val="CAD4C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B3E75"/>
    <w:multiLevelType w:val="hybridMultilevel"/>
    <w:tmpl w:val="C3E0FBB2"/>
    <w:lvl w:ilvl="0" w:tplc="CC1E162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9E113C"/>
    <w:multiLevelType w:val="hybridMultilevel"/>
    <w:tmpl w:val="BE22A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F5A76"/>
    <w:multiLevelType w:val="hybridMultilevel"/>
    <w:tmpl w:val="BDDAC66C"/>
    <w:lvl w:ilvl="0" w:tplc="AC2A7368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635D31"/>
    <w:multiLevelType w:val="hybridMultilevel"/>
    <w:tmpl w:val="FC32A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20AB9"/>
    <w:multiLevelType w:val="hybridMultilevel"/>
    <w:tmpl w:val="3EF6C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53A1A"/>
    <w:multiLevelType w:val="hybridMultilevel"/>
    <w:tmpl w:val="67EAD4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C8168D"/>
    <w:multiLevelType w:val="hybridMultilevel"/>
    <w:tmpl w:val="566AACC4"/>
    <w:lvl w:ilvl="0" w:tplc="90E647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7889" fillcolor="#bfbfbf" strokecolor="#bfbfbf">
      <v:fill color="#bfbfbf"/>
      <v:stroke color="#bfbfbf"/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305"/>
    <w:rsid w:val="00003D55"/>
    <w:rsid w:val="0000560A"/>
    <w:rsid w:val="00012534"/>
    <w:rsid w:val="00013B14"/>
    <w:rsid w:val="00014D96"/>
    <w:rsid w:val="00025CF5"/>
    <w:rsid w:val="0002746B"/>
    <w:rsid w:val="00030964"/>
    <w:rsid w:val="00030A2B"/>
    <w:rsid w:val="00032FF1"/>
    <w:rsid w:val="00050104"/>
    <w:rsid w:val="00055980"/>
    <w:rsid w:val="000647CF"/>
    <w:rsid w:val="00065B66"/>
    <w:rsid w:val="00072137"/>
    <w:rsid w:val="00072851"/>
    <w:rsid w:val="00072D4A"/>
    <w:rsid w:val="00075335"/>
    <w:rsid w:val="000754A6"/>
    <w:rsid w:val="00076F12"/>
    <w:rsid w:val="00081D9B"/>
    <w:rsid w:val="00081DCF"/>
    <w:rsid w:val="00084FCA"/>
    <w:rsid w:val="000872F2"/>
    <w:rsid w:val="000931C7"/>
    <w:rsid w:val="000968E4"/>
    <w:rsid w:val="00097A10"/>
    <w:rsid w:val="000A0D83"/>
    <w:rsid w:val="000A157C"/>
    <w:rsid w:val="000A1D15"/>
    <w:rsid w:val="000A449C"/>
    <w:rsid w:val="000A49B8"/>
    <w:rsid w:val="000B2832"/>
    <w:rsid w:val="000B375E"/>
    <w:rsid w:val="000C0EF0"/>
    <w:rsid w:val="000C1B51"/>
    <w:rsid w:val="000C21FF"/>
    <w:rsid w:val="000C7C4D"/>
    <w:rsid w:val="000C7E7C"/>
    <w:rsid w:val="000D2EA7"/>
    <w:rsid w:val="000E18B2"/>
    <w:rsid w:val="000E1AA1"/>
    <w:rsid w:val="000E2533"/>
    <w:rsid w:val="000E44CE"/>
    <w:rsid w:val="000E5B16"/>
    <w:rsid w:val="000F4502"/>
    <w:rsid w:val="0010015F"/>
    <w:rsid w:val="00102283"/>
    <w:rsid w:val="00104822"/>
    <w:rsid w:val="001163CF"/>
    <w:rsid w:val="00126B7A"/>
    <w:rsid w:val="00127A09"/>
    <w:rsid w:val="00141C63"/>
    <w:rsid w:val="001520DF"/>
    <w:rsid w:val="00165F7E"/>
    <w:rsid w:val="001661E6"/>
    <w:rsid w:val="00172D79"/>
    <w:rsid w:val="00173B84"/>
    <w:rsid w:val="001744AE"/>
    <w:rsid w:val="001775F5"/>
    <w:rsid w:val="00184A24"/>
    <w:rsid w:val="00184D98"/>
    <w:rsid w:val="00184E4C"/>
    <w:rsid w:val="0019242B"/>
    <w:rsid w:val="00193E18"/>
    <w:rsid w:val="00197CE8"/>
    <w:rsid w:val="001A04A5"/>
    <w:rsid w:val="001A223F"/>
    <w:rsid w:val="001A2DDC"/>
    <w:rsid w:val="001A64CF"/>
    <w:rsid w:val="001B084F"/>
    <w:rsid w:val="001B78B8"/>
    <w:rsid w:val="001B7C4F"/>
    <w:rsid w:val="001C1ABB"/>
    <w:rsid w:val="001C257E"/>
    <w:rsid w:val="001C25A2"/>
    <w:rsid w:val="001C59F6"/>
    <w:rsid w:val="001C6E86"/>
    <w:rsid w:val="001D4B5F"/>
    <w:rsid w:val="001D54F4"/>
    <w:rsid w:val="001E1989"/>
    <w:rsid w:val="001E3FF9"/>
    <w:rsid w:val="001E4292"/>
    <w:rsid w:val="001F1CAD"/>
    <w:rsid w:val="001F4244"/>
    <w:rsid w:val="001F65B9"/>
    <w:rsid w:val="001F70CF"/>
    <w:rsid w:val="00203B68"/>
    <w:rsid w:val="00204D32"/>
    <w:rsid w:val="00212033"/>
    <w:rsid w:val="00213B49"/>
    <w:rsid w:val="00215DF6"/>
    <w:rsid w:val="00217CB5"/>
    <w:rsid w:val="00220864"/>
    <w:rsid w:val="0022268C"/>
    <w:rsid w:val="002247D8"/>
    <w:rsid w:val="00226C06"/>
    <w:rsid w:val="00227B8B"/>
    <w:rsid w:val="00231F82"/>
    <w:rsid w:val="00234369"/>
    <w:rsid w:val="002346DF"/>
    <w:rsid w:val="00241EFC"/>
    <w:rsid w:val="00257A49"/>
    <w:rsid w:val="00262E00"/>
    <w:rsid w:val="00263217"/>
    <w:rsid w:val="002643D7"/>
    <w:rsid w:val="00271EA3"/>
    <w:rsid w:val="0027299A"/>
    <w:rsid w:val="002748B3"/>
    <w:rsid w:val="0028106D"/>
    <w:rsid w:val="00282959"/>
    <w:rsid w:val="00285563"/>
    <w:rsid w:val="00290A77"/>
    <w:rsid w:val="00293E9C"/>
    <w:rsid w:val="002954D9"/>
    <w:rsid w:val="002A312D"/>
    <w:rsid w:val="002A5690"/>
    <w:rsid w:val="002A74BA"/>
    <w:rsid w:val="002A78F3"/>
    <w:rsid w:val="002B08BE"/>
    <w:rsid w:val="002B17A8"/>
    <w:rsid w:val="002B7C2E"/>
    <w:rsid w:val="002C3564"/>
    <w:rsid w:val="002C3C1F"/>
    <w:rsid w:val="002C446E"/>
    <w:rsid w:val="002D3937"/>
    <w:rsid w:val="002D64A7"/>
    <w:rsid w:val="002D6BD7"/>
    <w:rsid w:val="002E5C5E"/>
    <w:rsid w:val="002E7305"/>
    <w:rsid w:val="002E7A54"/>
    <w:rsid w:val="002F14C6"/>
    <w:rsid w:val="002F5A12"/>
    <w:rsid w:val="002F5BA1"/>
    <w:rsid w:val="002F6AED"/>
    <w:rsid w:val="002F6C23"/>
    <w:rsid w:val="00302DE4"/>
    <w:rsid w:val="00303654"/>
    <w:rsid w:val="00305A08"/>
    <w:rsid w:val="00307AB3"/>
    <w:rsid w:val="00310C0F"/>
    <w:rsid w:val="0031319F"/>
    <w:rsid w:val="003162AD"/>
    <w:rsid w:val="00316839"/>
    <w:rsid w:val="00321020"/>
    <w:rsid w:val="003213CB"/>
    <w:rsid w:val="0032194F"/>
    <w:rsid w:val="00323545"/>
    <w:rsid w:val="00323ED4"/>
    <w:rsid w:val="00324EFE"/>
    <w:rsid w:val="00325A66"/>
    <w:rsid w:val="00326E38"/>
    <w:rsid w:val="00330ED7"/>
    <w:rsid w:val="003310F7"/>
    <w:rsid w:val="00331EAF"/>
    <w:rsid w:val="003322C0"/>
    <w:rsid w:val="00333339"/>
    <w:rsid w:val="00337318"/>
    <w:rsid w:val="003430D4"/>
    <w:rsid w:val="00345109"/>
    <w:rsid w:val="00351F7C"/>
    <w:rsid w:val="0035230A"/>
    <w:rsid w:val="00354C00"/>
    <w:rsid w:val="00355DD6"/>
    <w:rsid w:val="00364855"/>
    <w:rsid w:val="003648F3"/>
    <w:rsid w:val="00367BD6"/>
    <w:rsid w:val="00380331"/>
    <w:rsid w:val="003803CD"/>
    <w:rsid w:val="003808EB"/>
    <w:rsid w:val="003823EF"/>
    <w:rsid w:val="00382E76"/>
    <w:rsid w:val="00387772"/>
    <w:rsid w:val="003944CB"/>
    <w:rsid w:val="003965B5"/>
    <w:rsid w:val="003974E4"/>
    <w:rsid w:val="003A2984"/>
    <w:rsid w:val="003A35D7"/>
    <w:rsid w:val="003A3FE1"/>
    <w:rsid w:val="003A4281"/>
    <w:rsid w:val="003A4A95"/>
    <w:rsid w:val="003A6613"/>
    <w:rsid w:val="003B0177"/>
    <w:rsid w:val="003B06BA"/>
    <w:rsid w:val="003B0D7B"/>
    <w:rsid w:val="003B0F48"/>
    <w:rsid w:val="003B440E"/>
    <w:rsid w:val="003C0F4B"/>
    <w:rsid w:val="003C1D9B"/>
    <w:rsid w:val="003C45AF"/>
    <w:rsid w:val="003D2811"/>
    <w:rsid w:val="003D500C"/>
    <w:rsid w:val="003F17BD"/>
    <w:rsid w:val="003F2FF0"/>
    <w:rsid w:val="003F6A96"/>
    <w:rsid w:val="00401887"/>
    <w:rsid w:val="0040207E"/>
    <w:rsid w:val="004055EB"/>
    <w:rsid w:val="00407A89"/>
    <w:rsid w:val="00411D82"/>
    <w:rsid w:val="00413DEE"/>
    <w:rsid w:val="004142AC"/>
    <w:rsid w:val="0041516D"/>
    <w:rsid w:val="00415819"/>
    <w:rsid w:val="00424DD3"/>
    <w:rsid w:val="0042586B"/>
    <w:rsid w:val="004278EB"/>
    <w:rsid w:val="00427BDE"/>
    <w:rsid w:val="00434875"/>
    <w:rsid w:val="00434C2D"/>
    <w:rsid w:val="0043642F"/>
    <w:rsid w:val="00440E24"/>
    <w:rsid w:val="004511F7"/>
    <w:rsid w:val="00454942"/>
    <w:rsid w:val="00455890"/>
    <w:rsid w:val="004610FD"/>
    <w:rsid w:val="00465C80"/>
    <w:rsid w:val="0046617E"/>
    <w:rsid w:val="00467F1E"/>
    <w:rsid w:val="0047009F"/>
    <w:rsid w:val="00470432"/>
    <w:rsid w:val="00472341"/>
    <w:rsid w:val="00476C8C"/>
    <w:rsid w:val="00477800"/>
    <w:rsid w:val="0048051F"/>
    <w:rsid w:val="0049657F"/>
    <w:rsid w:val="004965BD"/>
    <w:rsid w:val="004A1DFB"/>
    <w:rsid w:val="004A43DA"/>
    <w:rsid w:val="004A7744"/>
    <w:rsid w:val="004A79C1"/>
    <w:rsid w:val="004B1714"/>
    <w:rsid w:val="004B2D6C"/>
    <w:rsid w:val="004B31E9"/>
    <w:rsid w:val="004B3A58"/>
    <w:rsid w:val="004B77B3"/>
    <w:rsid w:val="004C1E18"/>
    <w:rsid w:val="004C262C"/>
    <w:rsid w:val="004C5F14"/>
    <w:rsid w:val="004D4108"/>
    <w:rsid w:val="004D414E"/>
    <w:rsid w:val="004E404A"/>
    <w:rsid w:val="004E4135"/>
    <w:rsid w:val="004F1515"/>
    <w:rsid w:val="004F35AB"/>
    <w:rsid w:val="004F452B"/>
    <w:rsid w:val="005029DB"/>
    <w:rsid w:val="00507BEB"/>
    <w:rsid w:val="00513643"/>
    <w:rsid w:val="00514613"/>
    <w:rsid w:val="005246F5"/>
    <w:rsid w:val="00526AED"/>
    <w:rsid w:val="00531493"/>
    <w:rsid w:val="005349A7"/>
    <w:rsid w:val="00534AC7"/>
    <w:rsid w:val="00537A38"/>
    <w:rsid w:val="00537F6B"/>
    <w:rsid w:val="00544353"/>
    <w:rsid w:val="00565790"/>
    <w:rsid w:val="0056727B"/>
    <w:rsid w:val="00572535"/>
    <w:rsid w:val="00580E06"/>
    <w:rsid w:val="00581A21"/>
    <w:rsid w:val="00581D4B"/>
    <w:rsid w:val="00582A22"/>
    <w:rsid w:val="00582B8A"/>
    <w:rsid w:val="0058677D"/>
    <w:rsid w:val="00590284"/>
    <w:rsid w:val="00590EC6"/>
    <w:rsid w:val="00597311"/>
    <w:rsid w:val="005975BA"/>
    <w:rsid w:val="00597827"/>
    <w:rsid w:val="005A4766"/>
    <w:rsid w:val="005A5F28"/>
    <w:rsid w:val="005A647A"/>
    <w:rsid w:val="005A6D25"/>
    <w:rsid w:val="005B34A0"/>
    <w:rsid w:val="005B7A70"/>
    <w:rsid w:val="005C14F4"/>
    <w:rsid w:val="005C65CC"/>
    <w:rsid w:val="005C6CF4"/>
    <w:rsid w:val="005C7F7E"/>
    <w:rsid w:val="005D1B30"/>
    <w:rsid w:val="005E1AA0"/>
    <w:rsid w:val="005E1B2C"/>
    <w:rsid w:val="005E27C5"/>
    <w:rsid w:val="005E5FF1"/>
    <w:rsid w:val="005F1A60"/>
    <w:rsid w:val="005F614C"/>
    <w:rsid w:val="006016EF"/>
    <w:rsid w:val="00605A67"/>
    <w:rsid w:val="00617C97"/>
    <w:rsid w:val="00623760"/>
    <w:rsid w:val="00625521"/>
    <w:rsid w:val="00625BAD"/>
    <w:rsid w:val="0062699F"/>
    <w:rsid w:val="0063273B"/>
    <w:rsid w:val="006357CE"/>
    <w:rsid w:val="00643FD2"/>
    <w:rsid w:val="00645F9F"/>
    <w:rsid w:val="00651CD8"/>
    <w:rsid w:val="006536EE"/>
    <w:rsid w:val="0066151D"/>
    <w:rsid w:val="00661D42"/>
    <w:rsid w:val="00661D77"/>
    <w:rsid w:val="00661F1D"/>
    <w:rsid w:val="00664CA6"/>
    <w:rsid w:val="00666659"/>
    <w:rsid w:val="00666A78"/>
    <w:rsid w:val="00673B2B"/>
    <w:rsid w:val="00673F66"/>
    <w:rsid w:val="00675839"/>
    <w:rsid w:val="0068050A"/>
    <w:rsid w:val="00682E80"/>
    <w:rsid w:val="006873AC"/>
    <w:rsid w:val="00690B44"/>
    <w:rsid w:val="00694EE5"/>
    <w:rsid w:val="0069633A"/>
    <w:rsid w:val="006A0CB0"/>
    <w:rsid w:val="006A190B"/>
    <w:rsid w:val="006A1EC0"/>
    <w:rsid w:val="006B1B8B"/>
    <w:rsid w:val="006B3660"/>
    <w:rsid w:val="006B4F29"/>
    <w:rsid w:val="006B6AC6"/>
    <w:rsid w:val="006C507B"/>
    <w:rsid w:val="006D4177"/>
    <w:rsid w:val="006D6468"/>
    <w:rsid w:val="006E66E8"/>
    <w:rsid w:val="006E72CF"/>
    <w:rsid w:val="006F032D"/>
    <w:rsid w:val="006F1C4F"/>
    <w:rsid w:val="006F2126"/>
    <w:rsid w:val="00703971"/>
    <w:rsid w:val="00704909"/>
    <w:rsid w:val="00713769"/>
    <w:rsid w:val="007144F8"/>
    <w:rsid w:val="00714A15"/>
    <w:rsid w:val="00714D78"/>
    <w:rsid w:val="00724A04"/>
    <w:rsid w:val="00730963"/>
    <w:rsid w:val="00734F1D"/>
    <w:rsid w:val="00735146"/>
    <w:rsid w:val="0073761B"/>
    <w:rsid w:val="00737733"/>
    <w:rsid w:val="00737BDE"/>
    <w:rsid w:val="00742D9B"/>
    <w:rsid w:val="00763D39"/>
    <w:rsid w:val="00764008"/>
    <w:rsid w:val="007671AD"/>
    <w:rsid w:val="007711C4"/>
    <w:rsid w:val="00772EBB"/>
    <w:rsid w:val="00774C76"/>
    <w:rsid w:val="00781035"/>
    <w:rsid w:val="00782751"/>
    <w:rsid w:val="00786E72"/>
    <w:rsid w:val="007A12BA"/>
    <w:rsid w:val="007A442B"/>
    <w:rsid w:val="007A5E32"/>
    <w:rsid w:val="007B26EE"/>
    <w:rsid w:val="007B2801"/>
    <w:rsid w:val="007B4E75"/>
    <w:rsid w:val="007B7330"/>
    <w:rsid w:val="007C5021"/>
    <w:rsid w:val="007E49E1"/>
    <w:rsid w:val="007E6D2F"/>
    <w:rsid w:val="007F2592"/>
    <w:rsid w:val="007F2BAC"/>
    <w:rsid w:val="007F4BC2"/>
    <w:rsid w:val="007F7F68"/>
    <w:rsid w:val="00801CF9"/>
    <w:rsid w:val="00807ADA"/>
    <w:rsid w:val="0081348E"/>
    <w:rsid w:val="00817AC6"/>
    <w:rsid w:val="008217F1"/>
    <w:rsid w:val="00823AFC"/>
    <w:rsid w:val="00826139"/>
    <w:rsid w:val="008310B0"/>
    <w:rsid w:val="008351A2"/>
    <w:rsid w:val="008376C4"/>
    <w:rsid w:val="00843C3A"/>
    <w:rsid w:val="00845CAD"/>
    <w:rsid w:val="00850D86"/>
    <w:rsid w:val="008570C7"/>
    <w:rsid w:val="0086002D"/>
    <w:rsid w:val="00864E33"/>
    <w:rsid w:val="0086786B"/>
    <w:rsid w:val="008734C5"/>
    <w:rsid w:val="00874E81"/>
    <w:rsid w:val="00875CF7"/>
    <w:rsid w:val="008769AC"/>
    <w:rsid w:val="00877481"/>
    <w:rsid w:val="008808F2"/>
    <w:rsid w:val="00881456"/>
    <w:rsid w:val="00882BD8"/>
    <w:rsid w:val="0088399A"/>
    <w:rsid w:val="00884F12"/>
    <w:rsid w:val="008855D9"/>
    <w:rsid w:val="00891789"/>
    <w:rsid w:val="008925E3"/>
    <w:rsid w:val="0089471B"/>
    <w:rsid w:val="008970F6"/>
    <w:rsid w:val="008A0B8D"/>
    <w:rsid w:val="008A630C"/>
    <w:rsid w:val="008A691F"/>
    <w:rsid w:val="008B1813"/>
    <w:rsid w:val="008B76AF"/>
    <w:rsid w:val="008C3736"/>
    <w:rsid w:val="008D0DA2"/>
    <w:rsid w:val="008D2F87"/>
    <w:rsid w:val="008D523A"/>
    <w:rsid w:val="008D73C8"/>
    <w:rsid w:val="008D7E11"/>
    <w:rsid w:val="008E2508"/>
    <w:rsid w:val="008E72E0"/>
    <w:rsid w:val="008E7667"/>
    <w:rsid w:val="008E7EF8"/>
    <w:rsid w:val="008F08F7"/>
    <w:rsid w:val="008F0CBD"/>
    <w:rsid w:val="008F192D"/>
    <w:rsid w:val="008F220C"/>
    <w:rsid w:val="008F31BF"/>
    <w:rsid w:val="008F34D5"/>
    <w:rsid w:val="008F3E52"/>
    <w:rsid w:val="008F57E4"/>
    <w:rsid w:val="008F6284"/>
    <w:rsid w:val="00902C68"/>
    <w:rsid w:val="00907D39"/>
    <w:rsid w:val="00921994"/>
    <w:rsid w:val="0092388F"/>
    <w:rsid w:val="009266C0"/>
    <w:rsid w:val="00926E6A"/>
    <w:rsid w:val="009324E7"/>
    <w:rsid w:val="00935DE4"/>
    <w:rsid w:val="00936FF3"/>
    <w:rsid w:val="0094132C"/>
    <w:rsid w:val="00944D90"/>
    <w:rsid w:val="00946EA3"/>
    <w:rsid w:val="00950E33"/>
    <w:rsid w:val="00963937"/>
    <w:rsid w:val="00967F7C"/>
    <w:rsid w:val="00972A6C"/>
    <w:rsid w:val="009746EA"/>
    <w:rsid w:val="00976157"/>
    <w:rsid w:val="00983DF4"/>
    <w:rsid w:val="00984D2E"/>
    <w:rsid w:val="00987E61"/>
    <w:rsid w:val="009901ED"/>
    <w:rsid w:val="00990FEA"/>
    <w:rsid w:val="00991AA2"/>
    <w:rsid w:val="00997384"/>
    <w:rsid w:val="0099776D"/>
    <w:rsid w:val="009A2A5F"/>
    <w:rsid w:val="009A6345"/>
    <w:rsid w:val="009B0E35"/>
    <w:rsid w:val="009B3A49"/>
    <w:rsid w:val="009B549B"/>
    <w:rsid w:val="009C33F3"/>
    <w:rsid w:val="009D3FE8"/>
    <w:rsid w:val="009D4975"/>
    <w:rsid w:val="009E02A8"/>
    <w:rsid w:val="009E270E"/>
    <w:rsid w:val="009E4A58"/>
    <w:rsid w:val="009E7873"/>
    <w:rsid w:val="009F0139"/>
    <w:rsid w:val="009F7D03"/>
    <w:rsid w:val="00A0139C"/>
    <w:rsid w:val="00A018AF"/>
    <w:rsid w:val="00A01E13"/>
    <w:rsid w:val="00A057D1"/>
    <w:rsid w:val="00A1213F"/>
    <w:rsid w:val="00A138CC"/>
    <w:rsid w:val="00A20243"/>
    <w:rsid w:val="00A23691"/>
    <w:rsid w:val="00A2454A"/>
    <w:rsid w:val="00A40016"/>
    <w:rsid w:val="00A45A00"/>
    <w:rsid w:val="00A52449"/>
    <w:rsid w:val="00A53257"/>
    <w:rsid w:val="00A53570"/>
    <w:rsid w:val="00A55FC6"/>
    <w:rsid w:val="00A60175"/>
    <w:rsid w:val="00A61661"/>
    <w:rsid w:val="00A64184"/>
    <w:rsid w:val="00A75864"/>
    <w:rsid w:val="00A77071"/>
    <w:rsid w:val="00A83264"/>
    <w:rsid w:val="00A94BD3"/>
    <w:rsid w:val="00A94F53"/>
    <w:rsid w:val="00AA44D2"/>
    <w:rsid w:val="00AA7821"/>
    <w:rsid w:val="00AB4350"/>
    <w:rsid w:val="00AB5CBE"/>
    <w:rsid w:val="00AB7C5F"/>
    <w:rsid w:val="00AC0F76"/>
    <w:rsid w:val="00AC2EC0"/>
    <w:rsid w:val="00AC30E0"/>
    <w:rsid w:val="00AC4642"/>
    <w:rsid w:val="00AC7DAE"/>
    <w:rsid w:val="00AD11B7"/>
    <w:rsid w:val="00AD1742"/>
    <w:rsid w:val="00AD2383"/>
    <w:rsid w:val="00AE1F93"/>
    <w:rsid w:val="00AE65C0"/>
    <w:rsid w:val="00AE6BAD"/>
    <w:rsid w:val="00AF06B4"/>
    <w:rsid w:val="00AF17DA"/>
    <w:rsid w:val="00AF21CB"/>
    <w:rsid w:val="00AF3FE6"/>
    <w:rsid w:val="00AF652D"/>
    <w:rsid w:val="00B0629B"/>
    <w:rsid w:val="00B15B08"/>
    <w:rsid w:val="00B25924"/>
    <w:rsid w:val="00B326A5"/>
    <w:rsid w:val="00B36A99"/>
    <w:rsid w:val="00B406CB"/>
    <w:rsid w:val="00B41E5A"/>
    <w:rsid w:val="00B43A59"/>
    <w:rsid w:val="00B43D4D"/>
    <w:rsid w:val="00B50489"/>
    <w:rsid w:val="00B54A8B"/>
    <w:rsid w:val="00B62911"/>
    <w:rsid w:val="00B636E5"/>
    <w:rsid w:val="00B661A8"/>
    <w:rsid w:val="00B66AB4"/>
    <w:rsid w:val="00B719E9"/>
    <w:rsid w:val="00B71BA2"/>
    <w:rsid w:val="00B8022D"/>
    <w:rsid w:val="00B85BD9"/>
    <w:rsid w:val="00B864AE"/>
    <w:rsid w:val="00B90431"/>
    <w:rsid w:val="00B9390B"/>
    <w:rsid w:val="00BA189E"/>
    <w:rsid w:val="00BA2136"/>
    <w:rsid w:val="00BA2EE7"/>
    <w:rsid w:val="00BB3EE4"/>
    <w:rsid w:val="00BB43CE"/>
    <w:rsid w:val="00BB48BB"/>
    <w:rsid w:val="00BB497F"/>
    <w:rsid w:val="00BC15FA"/>
    <w:rsid w:val="00BC6E45"/>
    <w:rsid w:val="00BD1BEE"/>
    <w:rsid w:val="00BD4A2F"/>
    <w:rsid w:val="00BD6075"/>
    <w:rsid w:val="00BE232D"/>
    <w:rsid w:val="00BE4A98"/>
    <w:rsid w:val="00BE6299"/>
    <w:rsid w:val="00C01217"/>
    <w:rsid w:val="00C02024"/>
    <w:rsid w:val="00C152D9"/>
    <w:rsid w:val="00C156E3"/>
    <w:rsid w:val="00C15F8D"/>
    <w:rsid w:val="00C20AE7"/>
    <w:rsid w:val="00C23382"/>
    <w:rsid w:val="00C24016"/>
    <w:rsid w:val="00C30D45"/>
    <w:rsid w:val="00C33783"/>
    <w:rsid w:val="00C46DF1"/>
    <w:rsid w:val="00C52BDC"/>
    <w:rsid w:val="00C5487C"/>
    <w:rsid w:val="00C66880"/>
    <w:rsid w:val="00C72691"/>
    <w:rsid w:val="00C77F20"/>
    <w:rsid w:val="00C8126B"/>
    <w:rsid w:val="00C81C1E"/>
    <w:rsid w:val="00C85869"/>
    <w:rsid w:val="00C85A7E"/>
    <w:rsid w:val="00C86866"/>
    <w:rsid w:val="00C92B1E"/>
    <w:rsid w:val="00C93291"/>
    <w:rsid w:val="00C95B80"/>
    <w:rsid w:val="00CA0A79"/>
    <w:rsid w:val="00CA28D1"/>
    <w:rsid w:val="00CA56CA"/>
    <w:rsid w:val="00CA6887"/>
    <w:rsid w:val="00CB0E13"/>
    <w:rsid w:val="00CB121F"/>
    <w:rsid w:val="00CB2F13"/>
    <w:rsid w:val="00CB2F71"/>
    <w:rsid w:val="00CB3B9C"/>
    <w:rsid w:val="00CB3E7F"/>
    <w:rsid w:val="00CB5800"/>
    <w:rsid w:val="00CB76D7"/>
    <w:rsid w:val="00CC2297"/>
    <w:rsid w:val="00CC39ED"/>
    <w:rsid w:val="00CC4617"/>
    <w:rsid w:val="00CC6FE7"/>
    <w:rsid w:val="00CD4122"/>
    <w:rsid w:val="00CD4439"/>
    <w:rsid w:val="00CD5431"/>
    <w:rsid w:val="00CD7978"/>
    <w:rsid w:val="00CE03B7"/>
    <w:rsid w:val="00CF03CB"/>
    <w:rsid w:val="00D0132E"/>
    <w:rsid w:val="00D05D78"/>
    <w:rsid w:val="00D06852"/>
    <w:rsid w:val="00D07ABE"/>
    <w:rsid w:val="00D106C8"/>
    <w:rsid w:val="00D112E6"/>
    <w:rsid w:val="00D114F1"/>
    <w:rsid w:val="00D14BB0"/>
    <w:rsid w:val="00D15289"/>
    <w:rsid w:val="00D17C9B"/>
    <w:rsid w:val="00D217A4"/>
    <w:rsid w:val="00D25D64"/>
    <w:rsid w:val="00D27EBB"/>
    <w:rsid w:val="00D3149C"/>
    <w:rsid w:val="00D34609"/>
    <w:rsid w:val="00D4777A"/>
    <w:rsid w:val="00D52B61"/>
    <w:rsid w:val="00D5357E"/>
    <w:rsid w:val="00D53B22"/>
    <w:rsid w:val="00D54AAE"/>
    <w:rsid w:val="00D55D36"/>
    <w:rsid w:val="00D56A23"/>
    <w:rsid w:val="00D60A69"/>
    <w:rsid w:val="00D623BA"/>
    <w:rsid w:val="00D70835"/>
    <w:rsid w:val="00D710E9"/>
    <w:rsid w:val="00D81AA2"/>
    <w:rsid w:val="00D846DC"/>
    <w:rsid w:val="00D857E0"/>
    <w:rsid w:val="00D87344"/>
    <w:rsid w:val="00D902A1"/>
    <w:rsid w:val="00D93212"/>
    <w:rsid w:val="00D9327D"/>
    <w:rsid w:val="00D937B8"/>
    <w:rsid w:val="00DA4079"/>
    <w:rsid w:val="00DA40EF"/>
    <w:rsid w:val="00DA68ED"/>
    <w:rsid w:val="00DB0D4E"/>
    <w:rsid w:val="00DB2589"/>
    <w:rsid w:val="00DB2A86"/>
    <w:rsid w:val="00DB4E73"/>
    <w:rsid w:val="00DB51A4"/>
    <w:rsid w:val="00DB7AF9"/>
    <w:rsid w:val="00DC614C"/>
    <w:rsid w:val="00DD11F3"/>
    <w:rsid w:val="00DD2CB6"/>
    <w:rsid w:val="00DD3F97"/>
    <w:rsid w:val="00DD4D98"/>
    <w:rsid w:val="00DD5B4B"/>
    <w:rsid w:val="00DE0BFD"/>
    <w:rsid w:val="00DE2EFD"/>
    <w:rsid w:val="00DE3081"/>
    <w:rsid w:val="00DE3F8D"/>
    <w:rsid w:val="00DE5B86"/>
    <w:rsid w:val="00DF1A6B"/>
    <w:rsid w:val="00DF3BBF"/>
    <w:rsid w:val="00DF69E6"/>
    <w:rsid w:val="00E00066"/>
    <w:rsid w:val="00E02144"/>
    <w:rsid w:val="00E071EC"/>
    <w:rsid w:val="00E10657"/>
    <w:rsid w:val="00E11C76"/>
    <w:rsid w:val="00E12994"/>
    <w:rsid w:val="00E16DA2"/>
    <w:rsid w:val="00E17729"/>
    <w:rsid w:val="00E21129"/>
    <w:rsid w:val="00E26CEE"/>
    <w:rsid w:val="00E40B48"/>
    <w:rsid w:val="00E40CAA"/>
    <w:rsid w:val="00E4362C"/>
    <w:rsid w:val="00E4391D"/>
    <w:rsid w:val="00E43CAF"/>
    <w:rsid w:val="00E470A8"/>
    <w:rsid w:val="00E477B0"/>
    <w:rsid w:val="00E50837"/>
    <w:rsid w:val="00E55066"/>
    <w:rsid w:val="00E5771F"/>
    <w:rsid w:val="00E61AB6"/>
    <w:rsid w:val="00E657B4"/>
    <w:rsid w:val="00E65CB8"/>
    <w:rsid w:val="00E70506"/>
    <w:rsid w:val="00E712C2"/>
    <w:rsid w:val="00E7270B"/>
    <w:rsid w:val="00E76707"/>
    <w:rsid w:val="00E76BE2"/>
    <w:rsid w:val="00E8157F"/>
    <w:rsid w:val="00E8203C"/>
    <w:rsid w:val="00E84416"/>
    <w:rsid w:val="00E85EEC"/>
    <w:rsid w:val="00E90A96"/>
    <w:rsid w:val="00E916B1"/>
    <w:rsid w:val="00E96EFB"/>
    <w:rsid w:val="00EA0505"/>
    <w:rsid w:val="00EA1790"/>
    <w:rsid w:val="00EA3392"/>
    <w:rsid w:val="00EA3AE5"/>
    <w:rsid w:val="00EA5549"/>
    <w:rsid w:val="00EB409E"/>
    <w:rsid w:val="00EB5454"/>
    <w:rsid w:val="00EB5A5C"/>
    <w:rsid w:val="00EC2A96"/>
    <w:rsid w:val="00EC53AB"/>
    <w:rsid w:val="00EC5EF7"/>
    <w:rsid w:val="00EC69C4"/>
    <w:rsid w:val="00ED0850"/>
    <w:rsid w:val="00ED3332"/>
    <w:rsid w:val="00ED4850"/>
    <w:rsid w:val="00ED6264"/>
    <w:rsid w:val="00EE4AEF"/>
    <w:rsid w:val="00EF1128"/>
    <w:rsid w:val="00EF1164"/>
    <w:rsid w:val="00EF22D3"/>
    <w:rsid w:val="00EF3DB0"/>
    <w:rsid w:val="00EF3ED2"/>
    <w:rsid w:val="00EF4690"/>
    <w:rsid w:val="00EF5B62"/>
    <w:rsid w:val="00EF6951"/>
    <w:rsid w:val="00F01186"/>
    <w:rsid w:val="00F05908"/>
    <w:rsid w:val="00F14957"/>
    <w:rsid w:val="00F14AF3"/>
    <w:rsid w:val="00F15137"/>
    <w:rsid w:val="00F21449"/>
    <w:rsid w:val="00F25215"/>
    <w:rsid w:val="00F25ACB"/>
    <w:rsid w:val="00F26011"/>
    <w:rsid w:val="00F27B32"/>
    <w:rsid w:val="00F352D3"/>
    <w:rsid w:val="00F3702E"/>
    <w:rsid w:val="00F431A2"/>
    <w:rsid w:val="00F44700"/>
    <w:rsid w:val="00F47CAB"/>
    <w:rsid w:val="00F47E2C"/>
    <w:rsid w:val="00F54F47"/>
    <w:rsid w:val="00F55BD4"/>
    <w:rsid w:val="00F620EE"/>
    <w:rsid w:val="00F648F6"/>
    <w:rsid w:val="00F67885"/>
    <w:rsid w:val="00F72D87"/>
    <w:rsid w:val="00F76F7E"/>
    <w:rsid w:val="00F8308C"/>
    <w:rsid w:val="00F869D8"/>
    <w:rsid w:val="00F86F32"/>
    <w:rsid w:val="00F872BB"/>
    <w:rsid w:val="00F93CCA"/>
    <w:rsid w:val="00F953E9"/>
    <w:rsid w:val="00F95FD8"/>
    <w:rsid w:val="00FA1B75"/>
    <w:rsid w:val="00FA421F"/>
    <w:rsid w:val="00FA7665"/>
    <w:rsid w:val="00FC0BE6"/>
    <w:rsid w:val="00FC0CDC"/>
    <w:rsid w:val="00FC5F21"/>
    <w:rsid w:val="00FD049B"/>
    <w:rsid w:val="00FD0601"/>
    <w:rsid w:val="00FD1830"/>
    <w:rsid w:val="00FD398F"/>
    <w:rsid w:val="00FD543D"/>
    <w:rsid w:val="00FD6621"/>
    <w:rsid w:val="00FD7A2B"/>
    <w:rsid w:val="00FE4EB1"/>
    <w:rsid w:val="00FE63A6"/>
    <w:rsid w:val="00FE6A78"/>
    <w:rsid w:val="00FF10CD"/>
    <w:rsid w:val="00FF1124"/>
    <w:rsid w:val="00FF15FD"/>
    <w:rsid w:val="00FF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 fillcolor="#bfbfbf" strokecolor="#bfbfbf">
      <v:fill color="#bfbfbf"/>
      <v:stroke color="#bfbfbf"/>
      <o:colormenu v:ext="edit" fillcolor="none" strokecolor="#0070c0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34A9C255"/>
  <w15:chartTrackingRefBased/>
  <w15:docId w15:val="{6BF76DE5-CB7B-4EB8-B74A-61F6A578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7F68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F7F68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F7F68"/>
    <w:pPr>
      <w:keepNext/>
      <w:pBdr>
        <w:top w:val="double" w:sz="18" w:space="0" w:color="auto"/>
        <w:left w:val="double" w:sz="18" w:space="0" w:color="auto"/>
        <w:bottom w:val="double" w:sz="18" w:space="0" w:color="auto"/>
        <w:right w:val="double" w:sz="18" w:space="0" w:color="auto"/>
      </w:pBdr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F7F68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F7F68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7F7F68"/>
    <w:pPr>
      <w:keepNext/>
      <w:framePr w:w="4009" w:h="686" w:wrap="auto" w:vAnchor="page" w:hAnchor="page" w:x="3937" w:y="545"/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7F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F7F6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F7F6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F7F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F7F6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7F7F6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7F7F68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7F7F6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F7F68"/>
    <w:rPr>
      <w:sz w:val="20"/>
      <w:szCs w:val="20"/>
    </w:rPr>
  </w:style>
  <w:style w:type="character" w:styleId="PageNumber">
    <w:name w:val="page number"/>
    <w:uiPriority w:val="99"/>
    <w:rsid w:val="007F7F6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81D9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F7F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5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7744"/>
    <w:rPr>
      <w:b/>
      <w:bCs/>
    </w:rPr>
  </w:style>
  <w:style w:type="character" w:styleId="Hyperlink">
    <w:name w:val="Hyperlink"/>
    <w:uiPriority w:val="99"/>
    <w:semiHidden/>
    <w:unhideWhenUsed/>
    <w:rsid w:val="00C52BDC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20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40153">
                              <w:marLeft w:val="15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999999"/>
                                    <w:left w:val="dashed" w:sz="6" w:space="8" w:color="999999"/>
                                    <w:bottom w:val="dashed" w:sz="6" w:space="8" w:color="999999"/>
                                    <w:right w:val="dashed" w:sz="6" w:space="8" w:color="999999"/>
                                  </w:divBdr>
                                  <w:divsChild>
                                    <w:div w:id="40399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9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4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4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471573">
                                              <w:marLeft w:val="2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1" w:color="auto"/>
                                                <w:left w:val="none" w:sz="0" w:space="1" w:color="auto"/>
                                                <w:bottom w:val="none" w:sz="0" w:space="2" w:color="auto"/>
                                                <w:right w:val="none" w:sz="0" w:space="2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00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B2BCCF9-1A0B-4B1B-B408-C08B80BE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PPY Application</vt:lpstr>
    </vt:vector>
  </TitlesOfParts>
  <Company>HIPPY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PY Application</dc:title>
  <dc:subject/>
  <dc:creator>HIPPY USA</dc:creator>
  <cp:keywords/>
  <cp:lastModifiedBy>HIPPY USA</cp:lastModifiedBy>
  <cp:revision>3</cp:revision>
  <cp:lastPrinted>2016-07-06T17:58:00Z</cp:lastPrinted>
  <dcterms:created xsi:type="dcterms:W3CDTF">2019-07-10T18:15:00Z</dcterms:created>
  <dcterms:modified xsi:type="dcterms:W3CDTF">2019-07-10T18:16:00Z</dcterms:modified>
</cp:coreProperties>
</file>